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E55DDB">
      <w:pPr>
        <w:suppressLineNumbers/>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E55DDB">
      <w:pPr>
        <w:suppressLineNumbers/>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45B27E83" w:rsidR="004B1F74" w:rsidRPr="00C75C2B" w:rsidRDefault="007847C0" w:rsidP="00E55DDB">
      <w:pPr>
        <w:suppressLineNumbers/>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EC07A9">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4B1F74" w:rsidRPr="00C75C2B">
          <w:rPr>
            <w:rStyle w:val="Hyperlink"/>
            <w:rFonts w:ascii="HelveticaNeue Condensed" w:hAnsi="HelveticaNeue Condensed" w:cs="Calibri"/>
            <w:sz w:val="28"/>
          </w:rPr>
          <w:t>abertucci@lobero.com</w:t>
        </w:r>
      </w:hyperlink>
    </w:p>
    <w:p w14:paraId="6FE3726F" w14:textId="3AA3EB29" w:rsidR="004B1F74" w:rsidRDefault="004B1F74" w:rsidP="00E55DDB">
      <w:pPr>
        <w:suppressLineNumbers/>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BC02C0">
      <w:pPr>
        <w:suppressLineNumbers/>
        <w:spacing w:line="276" w:lineRule="auto"/>
        <w:contextualSpacing/>
        <w:rPr>
          <w:rStyle w:val="Hyperlink"/>
          <w:rFonts w:ascii="HelveticaNeue Condensed" w:hAnsi="HelveticaNeue Condensed" w:cs="Calibri"/>
          <w:sz w:val="36"/>
        </w:rPr>
      </w:pPr>
    </w:p>
    <w:p w14:paraId="370D6675" w14:textId="77777777" w:rsidR="008639CB" w:rsidRDefault="009D0C17" w:rsidP="00BC02C0">
      <w:pPr>
        <w:suppressLineNumbers/>
        <w:spacing w:line="360" w:lineRule="auto"/>
        <w:contextualSpacing/>
        <w:jc w:val="center"/>
        <w:rPr>
          <w:rFonts w:ascii="HelveticaNeue BoldCond" w:hAnsi="HelveticaNeue BoldCond" w:cs="Calibri"/>
          <w:i/>
          <w:sz w:val="36"/>
          <w:szCs w:val="36"/>
        </w:rPr>
      </w:pPr>
      <w:r>
        <w:rPr>
          <w:rFonts w:ascii="HelveticaNeue BoldCond" w:hAnsi="HelveticaNeue BoldCond" w:cs="Calibri"/>
          <w:sz w:val="36"/>
          <w:szCs w:val="36"/>
        </w:rPr>
        <w:t>Lobero LIVE presents</w:t>
      </w:r>
      <w:r w:rsidRPr="008639CB">
        <w:rPr>
          <w:rFonts w:ascii="HelveticaNeue BoldCond" w:hAnsi="HelveticaNeue BoldCond" w:cs="Calibri"/>
          <w:i/>
          <w:sz w:val="36"/>
          <w:szCs w:val="36"/>
        </w:rPr>
        <w:t xml:space="preserve"> </w:t>
      </w:r>
    </w:p>
    <w:p w14:paraId="704B7C89" w14:textId="730ABC6D" w:rsidR="00F0124D" w:rsidRPr="00D165C8" w:rsidRDefault="0089745A" w:rsidP="00BC02C0">
      <w:pPr>
        <w:suppressLineNumbers/>
        <w:spacing w:line="360" w:lineRule="auto"/>
        <w:contextualSpacing/>
        <w:jc w:val="center"/>
        <w:rPr>
          <w:rFonts w:ascii="HelveticaNeue BoldCond" w:hAnsi="HelveticaNeue BoldCond" w:cs="Calibri"/>
          <w:sz w:val="36"/>
          <w:szCs w:val="36"/>
        </w:rPr>
      </w:pPr>
      <w:r>
        <w:rPr>
          <w:rFonts w:ascii="HelveticaNeue BoldCond" w:hAnsi="HelveticaNeue BoldCond" w:cs="Calibri"/>
          <w:sz w:val="36"/>
          <w:szCs w:val="36"/>
        </w:rPr>
        <w:t>The David Bromberg Quintet</w:t>
      </w:r>
    </w:p>
    <w:p w14:paraId="5168C746" w14:textId="5FDB6D3F" w:rsidR="00DB0454" w:rsidRPr="00BC02C0" w:rsidRDefault="00DB0454" w:rsidP="00BC02C0">
      <w:pPr>
        <w:pStyle w:val="ListParagraph"/>
        <w:numPr>
          <w:ilvl w:val="0"/>
          <w:numId w:val="13"/>
        </w:numPr>
        <w:suppressLineNumbers/>
        <w:spacing w:line="360" w:lineRule="auto"/>
        <w:ind w:left="0" w:firstLine="1440"/>
        <w:rPr>
          <w:rFonts w:ascii="HelveticaNeue BoldCond" w:hAnsi="HelveticaNeue BoldCond"/>
          <w:bCs/>
          <w:sz w:val="28"/>
          <w:szCs w:val="28"/>
        </w:rPr>
      </w:pPr>
      <w:r w:rsidRPr="00BC02C0">
        <w:rPr>
          <w:rFonts w:ascii="HelveticaNeue BoldCond" w:hAnsi="HelveticaNeue BoldCond"/>
          <w:bCs/>
          <w:sz w:val="28"/>
          <w:szCs w:val="28"/>
        </w:rPr>
        <w:t>Thursday, June 23</w:t>
      </w:r>
      <w:r w:rsidR="009D0C17" w:rsidRPr="00BC02C0">
        <w:rPr>
          <w:rFonts w:ascii="HelveticaNeue BoldCond" w:hAnsi="HelveticaNeue BoldCond"/>
          <w:bCs/>
          <w:sz w:val="28"/>
          <w:szCs w:val="28"/>
        </w:rPr>
        <w:t xml:space="preserve"> at 8 PM</w:t>
      </w:r>
    </w:p>
    <w:p w14:paraId="7B72278C" w14:textId="77777777" w:rsidR="00DB0454" w:rsidRPr="00BC02C0" w:rsidRDefault="00DB0454" w:rsidP="00BC02C0">
      <w:pPr>
        <w:pStyle w:val="ListParagraph"/>
        <w:numPr>
          <w:ilvl w:val="0"/>
          <w:numId w:val="13"/>
        </w:numPr>
        <w:suppressLineNumbers/>
        <w:spacing w:line="360" w:lineRule="auto"/>
        <w:ind w:left="0" w:firstLine="1440"/>
        <w:rPr>
          <w:rFonts w:ascii="HelveticaNeue BoldCond" w:hAnsi="HelveticaNeue BoldCond"/>
          <w:bCs/>
          <w:sz w:val="28"/>
          <w:szCs w:val="28"/>
        </w:rPr>
      </w:pPr>
      <w:r w:rsidRPr="00BC02C0">
        <w:rPr>
          <w:rFonts w:ascii="HelveticaNeue BoldCond" w:hAnsi="HelveticaNeue BoldCond"/>
          <w:bCs/>
          <w:sz w:val="28"/>
          <w:szCs w:val="28"/>
        </w:rPr>
        <w:t>Called, “the Godfather of Americana”</w:t>
      </w:r>
    </w:p>
    <w:p w14:paraId="5EB635BA" w14:textId="2C849124" w:rsidR="000A1973" w:rsidRPr="00BC02C0" w:rsidRDefault="00BC02C0" w:rsidP="00BC02C0">
      <w:pPr>
        <w:pStyle w:val="ListParagraph"/>
        <w:numPr>
          <w:ilvl w:val="0"/>
          <w:numId w:val="13"/>
        </w:numPr>
        <w:suppressLineNumbers/>
        <w:spacing w:line="360" w:lineRule="auto"/>
        <w:ind w:left="0" w:firstLine="1440"/>
        <w:rPr>
          <w:rFonts w:ascii="HelveticaNeue Condensed" w:hAnsi="HelveticaNeue Condensed"/>
          <w:bCs/>
          <w:sz w:val="28"/>
          <w:szCs w:val="28"/>
        </w:rPr>
      </w:pPr>
      <w:r>
        <w:rPr>
          <w:rFonts w:ascii="HelveticaNeue BoldCond" w:hAnsi="HelveticaNeue BoldCond"/>
          <w:bCs/>
          <w:sz w:val="28"/>
          <w:szCs w:val="28"/>
        </w:rPr>
        <w:t>V</w:t>
      </w:r>
      <w:r w:rsidR="00DB0454" w:rsidRPr="00BC02C0">
        <w:rPr>
          <w:rFonts w:ascii="HelveticaNeue BoldCond" w:hAnsi="HelveticaNeue BoldCond"/>
          <w:bCs/>
          <w:sz w:val="28"/>
          <w:szCs w:val="28"/>
        </w:rPr>
        <w:t xml:space="preserve">irtuoso on guitar, mandolin, dobro and </w:t>
      </w:r>
      <w:r>
        <w:rPr>
          <w:rFonts w:ascii="HelveticaNeue BoldCond" w:hAnsi="HelveticaNeue BoldCond"/>
          <w:bCs/>
          <w:sz w:val="28"/>
          <w:szCs w:val="28"/>
        </w:rPr>
        <w:t>more</w:t>
      </w:r>
    </w:p>
    <w:p w14:paraId="3BB19C0D" w14:textId="77777777" w:rsidR="00DB0454" w:rsidRPr="00BC02C0" w:rsidRDefault="00DB0454" w:rsidP="00BC02C0">
      <w:pPr>
        <w:pStyle w:val="ListParagraph"/>
        <w:suppressLineNumbers/>
        <w:spacing w:line="360" w:lineRule="auto"/>
        <w:ind w:left="0"/>
        <w:rPr>
          <w:rFonts w:ascii="HelveticaNeue Condensed" w:hAnsi="HelveticaNeue Condensed"/>
          <w:bCs/>
          <w:sz w:val="28"/>
          <w:szCs w:val="28"/>
        </w:rPr>
      </w:pPr>
    </w:p>
    <w:p w14:paraId="3622DEFA" w14:textId="65F1681D" w:rsidR="00DB0454" w:rsidRPr="00DB0454" w:rsidRDefault="004B1F74" w:rsidP="00DB0454">
      <w:pPr>
        <w:suppressLineNumbers/>
        <w:spacing w:after="220" w:line="276" w:lineRule="auto"/>
        <w:jc w:val="both"/>
        <w:rPr>
          <w:rFonts w:ascii="HelveticaNeue Condensed" w:hAnsi="HelveticaNeue Condensed" w:cs="Calibri"/>
          <w:sz w:val="22"/>
          <w:szCs w:val="22"/>
        </w:rPr>
      </w:pPr>
      <w:r w:rsidRPr="008639CB">
        <w:rPr>
          <w:rFonts w:ascii="HelveticaNeue Condensed" w:hAnsi="HelveticaNeue Condensed" w:cs="Calibri"/>
          <w:i/>
          <w:sz w:val="22"/>
          <w:szCs w:val="22"/>
        </w:rPr>
        <w:t xml:space="preserve">Santa Barbara, CA, </w:t>
      </w:r>
      <w:r w:rsidRPr="008639CB">
        <w:rPr>
          <w:rFonts w:ascii="HelveticaNeue Condensed" w:hAnsi="HelveticaNeue Condensed" w:cs="Calibri"/>
          <w:i/>
          <w:sz w:val="22"/>
          <w:szCs w:val="22"/>
        </w:rPr>
        <w:fldChar w:fldCharType="begin"/>
      </w:r>
      <w:r w:rsidRPr="008639CB">
        <w:rPr>
          <w:rFonts w:ascii="HelveticaNeue Condensed" w:hAnsi="HelveticaNeue Condensed" w:cs="Calibri"/>
          <w:i/>
          <w:sz w:val="22"/>
          <w:szCs w:val="22"/>
        </w:rPr>
        <w:instrText xml:space="preserve"> DATE \@ "MMMM d, yyyy" </w:instrText>
      </w:r>
      <w:r w:rsidRPr="008639CB">
        <w:rPr>
          <w:rFonts w:ascii="HelveticaNeue Condensed" w:hAnsi="HelveticaNeue Condensed" w:cs="Calibri"/>
          <w:i/>
          <w:sz w:val="22"/>
          <w:szCs w:val="22"/>
        </w:rPr>
        <w:fldChar w:fldCharType="separate"/>
      </w:r>
      <w:r w:rsidR="004644B9">
        <w:rPr>
          <w:rFonts w:ascii="HelveticaNeue Condensed" w:hAnsi="HelveticaNeue Condensed" w:cs="Calibri"/>
          <w:i/>
          <w:noProof/>
          <w:sz w:val="22"/>
          <w:szCs w:val="22"/>
        </w:rPr>
        <w:t>May 12, 2016</w:t>
      </w:r>
      <w:r w:rsidRPr="008639CB">
        <w:rPr>
          <w:rFonts w:ascii="HelveticaNeue Condensed" w:hAnsi="HelveticaNeue Condensed" w:cs="Calibri"/>
          <w:i/>
          <w:sz w:val="22"/>
          <w:szCs w:val="22"/>
        </w:rPr>
        <w:fldChar w:fldCharType="end"/>
      </w:r>
      <w:r w:rsidRPr="008639CB">
        <w:rPr>
          <w:rFonts w:ascii="HelveticaNeue Condensed" w:hAnsi="HelveticaNeue Condensed" w:cs="Calibri"/>
          <w:i/>
          <w:sz w:val="22"/>
          <w:szCs w:val="22"/>
        </w:rPr>
        <w:t xml:space="preserve"> </w:t>
      </w:r>
      <w:r w:rsidRPr="008639CB">
        <w:rPr>
          <w:rFonts w:ascii="HelveticaNeue Condensed" w:hAnsi="HelveticaNeue Condensed" w:cs="Calibri"/>
          <w:sz w:val="22"/>
          <w:szCs w:val="22"/>
        </w:rPr>
        <w:t>–</w:t>
      </w:r>
      <w:r w:rsidR="0040384F">
        <w:rPr>
          <w:rFonts w:ascii="HelveticaNeue Condensed" w:hAnsi="HelveticaNeue Condensed" w:cs="Calibri"/>
          <w:sz w:val="22"/>
          <w:szCs w:val="22"/>
        </w:rPr>
        <w:t xml:space="preserve"> </w:t>
      </w:r>
      <w:r w:rsidR="00C47460" w:rsidRPr="008639CB">
        <w:rPr>
          <w:rFonts w:ascii="HelveticaNeue BoldCond" w:hAnsi="HelveticaNeue BoldCond" w:cs="Calibri"/>
          <w:sz w:val="22"/>
          <w:szCs w:val="22"/>
        </w:rPr>
        <w:t xml:space="preserve">Lobero LIVE is </w:t>
      </w:r>
      <w:r w:rsidR="00D165C8">
        <w:rPr>
          <w:rFonts w:ascii="HelveticaNeue BoldCond" w:hAnsi="HelveticaNeue BoldCond" w:cs="Calibri"/>
          <w:sz w:val="22"/>
          <w:szCs w:val="22"/>
        </w:rPr>
        <w:t xml:space="preserve">proud to welcome </w:t>
      </w:r>
      <w:r w:rsidR="0089745A">
        <w:rPr>
          <w:rFonts w:ascii="HelveticaNeue BoldCond" w:hAnsi="HelveticaNeue BoldCond" w:cs="Calibri"/>
          <w:sz w:val="22"/>
          <w:szCs w:val="22"/>
        </w:rPr>
        <w:t xml:space="preserve">back </w:t>
      </w:r>
      <w:hyperlink r:id="rId11" w:history="1">
        <w:r w:rsidR="0089745A" w:rsidRPr="004644B9">
          <w:rPr>
            <w:rStyle w:val="Hyperlink"/>
            <w:rFonts w:ascii="HelveticaNeue BoldCond" w:hAnsi="HelveticaNeue BoldCond" w:cs="Calibri"/>
            <w:sz w:val="22"/>
            <w:szCs w:val="22"/>
          </w:rPr>
          <w:t>David Bromberg</w:t>
        </w:r>
      </w:hyperlink>
      <w:r w:rsidR="0089745A">
        <w:rPr>
          <w:rFonts w:ascii="HelveticaNeue BoldCond" w:hAnsi="HelveticaNeue BoldCond" w:cs="Calibri"/>
          <w:sz w:val="22"/>
          <w:szCs w:val="22"/>
        </w:rPr>
        <w:t xml:space="preserve"> and his phenomenal quintet on Thursday, June 23</w:t>
      </w:r>
      <w:r w:rsidR="00BC02C0">
        <w:rPr>
          <w:rFonts w:ascii="HelveticaNeue BoldCond" w:hAnsi="HelveticaNeue BoldCond" w:cs="Calibri"/>
          <w:sz w:val="22"/>
          <w:szCs w:val="22"/>
        </w:rPr>
        <w:t xml:space="preserve"> at 8PM</w:t>
      </w:r>
      <w:r w:rsidR="008639CB" w:rsidRPr="008639CB">
        <w:rPr>
          <w:rFonts w:ascii="HelveticaNeue BoldCond" w:hAnsi="HelveticaNeue BoldCond" w:cs="Calibri"/>
          <w:sz w:val="22"/>
          <w:szCs w:val="22"/>
        </w:rPr>
        <w:t>.</w:t>
      </w:r>
      <w:r w:rsidR="0089745A" w:rsidRPr="0089745A">
        <w:t xml:space="preserve"> </w:t>
      </w:r>
      <w:r w:rsidR="00DB0454" w:rsidRPr="00DB0454">
        <w:rPr>
          <w:rFonts w:ascii="HelveticaNeue Condensed" w:hAnsi="HelveticaNeue Condensed" w:cs="Calibri"/>
          <w:sz w:val="22"/>
          <w:szCs w:val="22"/>
        </w:rPr>
        <w:t>David Bromberg, an acknowledged virtuoso on guitar, mandolin, dobro and other stringed instruments and a wry, distinctive vocalist, first made a name for himself in the late 1960s and early 1970</w:t>
      </w:r>
      <w:r w:rsidR="004644B9">
        <w:rPr>
          <w:rFonts w:ascii="HelveticaNeue Condensed" w:hAnsi="HelveticaNeue Condensed" w:cs="Calibri"/>
          <w:sz w:val="22"/>
          <w:szCs w:val="22"/>
        </w:rPr>
        <w:t>’</w:t>
      </w:r>
      <w:r w:rsidR="00DB0454" w:rsidRPr="00DB0454">
        <w:rPr>
          <w:rFonts w:ascii="HelveticaNeue Condensed" w:hAnsi="HelveticaNeue Condensed" w:cs="Calibri"/>
          <w:sz w:val="22"/>
          <w:szCs w:val="22"/>
        </w:rPr>
        <w:t xml:space="preserve">s as a musician’s musician, working as a session man for </w:t>
      </w:r>
      <w:r w:rsidR="00DB0454" w:rsidRPr="00DB0454">
        <w:rPr>
          <w:rFonts w:ascii="HelveticaNeue Condensed" w:hAnsi="HelveticaNeue Condensed" w:cs="Calibri"/>
          <w:bCs/>
          <w:sz w:val="22"/>
          <w:szCs w:val="22"/>
        </w:rPr>
        <w:t>Bob Dylan</w:t>
      </w:r>
      <w:r w:rsidR="00DB0454" w:rsidRPr="00DB0454">
        <w:rPr>
          <w:rFonts w:ascii="HelveticaNeue Condensed" w:hAnsi="HelveticaNeue Condensed" w:cs="Calibri"/>
          <w:sz w:val="22"/>
          <w:szCs w:val="22"/>
        </w:rPr>
        <w:t xml:space="preserve"> (on </w:t>
      </w:r>
      <w:r w:rsidR="00DB0454" w:rsidRPr="00DB0454">
        <w:rPr>
          <w:rFonts w:ascii="HelveticaNeue Condensed" w:hAnsi="HelveticaNeue Condensed" w:cs="Calibri"/>
          <w:i/>
          <w:iCs/>
          <w:sz w:val="22"/>
          <w:szCs w:val="22"/>
        </w:rPr>
        <w:t>New Morning, Self Portrait, and Dylan</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Kris Kristofferson</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Tom Paxton</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Jerry Jeff Walker</w:t>
      </w:r>
      <w:r w:rsidR="00DB0454" w:rsidRPr="00DB0454">
        <w:rPr>
          <w:rFonts w:ascii="HelveticaNeue Condensed" w:hAnsi="HelveticaNeue Condensed" w:cs="Calibri"/>
          <w:sz w:val="22"/>
          <w:szCs w:val="22"/>
        </w:rPr>
        <w:t xml:space="preserve"> (with whom he toured for several years), </w:t>
      </w:r>
      <w:r w:rsidR="00DB0454" w:rsidRPr="00DB0454">
        <w:rPr>
          <w:rFonts w:ascii="HelveticaNeue Condensed" w:hAnsi="HelveticaNeue Condensed" w:cs="Calibri"/>
          <w:bCs/>
          <w:sz w:val="22"/>
          <w:szCs w:val="22"/>
        </w:rPr>
        <w:t>Eric Andersen</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John Prine</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Dion</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Link Wray</w:t>
      </w:r>
      <w:r w:rsidR="00DB0454" w:rsidRPr="00DB0454">
        <w:rPr>
          <w:rFonts w:ascii="HelveticaNeue Condensed" w:hAnsi="HelveticaNeue Condensed" w:cs="Calibri"/>
          <w:sz w:val="22"/>
          <w:szCs w:val="22"/>
        </w:rPr>
        <w:t xml:space="preserve">, </w:t>
      </w:r>
      <w:r w:rsidR="00DB0454" w:rsidRPr="00DB0454">
        <w:rPr>
          <w:rFonts w:ascii="HelveticaNeue Condensed" w:hAnsi="HelveticaNeue Condensed" w:cs="Calibri"/>
          <w:bCs/>
          <w:sz w:val="22"/>
          <w:szCs w:val="22"/>
        </w:rPr>
        <w:t>Ringo Star</w:t>
      </w:r>
      <w:r w:rsidR="00DB0454" w:rsidRPr="00DB0454">
        <w:rPr>
          <w:rFonts w:ascii="HelveticaNeue Condensed" w:hAnsi="HelveticaNeue Condensed" w:cs="Calibri"/>
          <w:sz w:val="22"/>
          <w:szCs w:val="22"/>
        </w:rPr>
        <w:t xml:space="preserve">r, and many others. </w:t>
      </w:r>
    </w:p>
    <w:p w14:paraId="72D0FD1A" w14:textId="6FFB9C64" w:rsidR="00DB0454" w:rsidRPr="00DB0454" w:rsidRDefault="00DB0454" w:rsidP="00DB0454">
      <w:pPr>
        <w:suppressLineNumbers/>
        <w:spacing w:after="220" w:line="276" w:lineRule="auto"/>
        <w:jc w:val="both"/>
        <w:rPr>
          <w:rFonts w:ascii="HelveticaNeue Condensed" w:hAnsi="HelveticaNeue Condensed" w:cs="Calibri"/>
          <w:sz w:val="22"/>
          <w:szCs w:val="22"/>
        </w:rPr>
      </w:pPr>
      <w:r w:rsidRPr="00DB0454">
        <w:rPr>
          <w:rFonts w:ascii="HelveticaNeue Condensed" w:hAnsi="HelveticaNeue Condensed" w:cs="Calibri"/>
          <w:sz w:val="22"/>
          <w:szCs w:val="22"/>
        </w:rPr>
        <w:t xml:space="preserve">The </w:t>
      </w:r>
      <w:r w:rsidRPr="00DB0454">
        <w:rPr>
          <w:rFonts w:ascii="HelveticaNeue Condensed" w:hAnsi="HelveticaNeue Condensed" w:cs="Calibri"/>
          <w:bCs/>
          <w:sz w:val="22"/>
          <w:szCs w:val="22"/>
        </w:rPr>
        <w:t>David Bromberg Big Band</w:t>
      </w:r>
      <w:r w:rsidRPr="00DB0454">
        <w:rPr>
          <w:rFonts w:ascii="HelveticaNeue Condensed" w:hAnsi="HelveticaNeue Condensed" w:cs="Calibri"/>
          <w:sz w:val="22"/>
          <w:szCs w:val="22"/>
        </w:rPr>
        <w:t>, with which he performed and recorded in the late 1970</w:t>
      </w:r>
      <w:r w:rsidR="00BC02C0">
        <w:rPr>
          <w:rFonts w:ascii="HelveticaNeue Condensed" w:hAnsi="HelveticaNeue Condensed" w:cs="Calibri"/>
          <w:sz w:val="22"/>
          <w:szCs w:val="22"/>
        </w:rPr>
        <w:t>’</w:t>
      </w:r>
      <w:r w:rsidRPr="00DB0454">
        <w:rPr>
          <w:rFonts w:ascii="HelveticaNeue Condensed" w:hAnsi="HelveticaNeue Condensed" w:cs="Calibri"/>
          <w:sz w:val="22"/>
          <w:szCs w:val="22"/>
        </w:rPr>
        <w:t>s and still reconvenes on occasion, was a raucous, loose-limbed approach to American roots music. After touring and recording extensively, Bromberg moved from San Francisco to Chicago in 1980 to study violin making. Bromberg has been operating David Bromberg Fine Violins, a retail shop. Frequent participation in the city’s weekly jam sessions helped rekindle Bromberg’s desire to make music again, as did the encouragement of fellow musicians Chris Hillman (The Byrds, Desert Rose Band, Flying Burrito Brothers) and bluegrass wizard Herb Pedersen.</w:t>
      </w:r>
    </w:p>
    <w:p w14:paraId="568AB7F1" w14:textId="3B280322" w:rsidR="00DB0454" w:rsidRDefault="00DB0454" w:rsidP="00DB0454">
      <w:pPr>
        <w:suppressLineNumbers/>
        <w:spacing w:after="220" w:line="276" w:lineRule="auto"/>
        <w:jc w:val="both"/>
        <w:rPr>
          <w:rFonts w:ascii="HelveticaNeue Condensed" w:hAnsi="HelveticaNeue Condensed" w:cs="Calibri"/>
          <w:sz w:val="22"/>
          <w:szCs w:val="22"/>
        </w:rPr>
      </w:pPr>
      <w:r w:rsidRPr="00DB0454">
        <w:rPr>
          <w:rFonts w:ascii="HelveticaNeue Condensed" w:hAnsi="HelveticaNeue Condensed" w:cs="Calibri"/>
          <w:sz w:val="22"/>
          <w:szCs w:val="22"/>
        </w:rPr>
        <w:t xml:space="preserve">In 2013, content with the balance of both his violin business and performing career, David was ready to record again with his live band. Enlisting some of Helm's former recording and touring musicians for added instrumentation, the David Bromberg Band emerged twelve days later with </w:t>
      </w:r>
      <w:r w:rsidRPr="00DB0454">
        <w:rPr>
          <w:rFonts w:ascii="HelveticaNeue Condensed" w:hAnsi="HelveticaNeue Condensed" w:cs="Calibri"/>
          <w:i/>
          <w:sz w:val="22"/>
          <w:szCs w:val="22"/>
        </w:rPr>
        <w:t>Only Slightly Mad</w:t>
      </w:r>
      <w:r w:rsidRPr="00DB0454">
        <w:rPr>
          <w:rFonts w:ascii="HelveticaNeue Condensed" w:hAnsi="HelveticaNeue Condensed" w:cs="Calibri"/>
          <w:sz w:val="22"/>
          <w:szCs w:val="22"/>
        </w:rPr>
        <w:t xml:space="preserve">, a return to his genre–bending albums of the </w:t>
      </w:r>
      <w:r w:rsidR="004644B9">
        <w:rPr>
          <w:rFonts w:ascii="HelveticaNeue Condensed" w:hAnsi="HelveticaNeue Condensed" w:cs="Calibri"/>
          <w:sz w:val="22"/>
          <w:szCs w:val="22"/>
        </w:rPr>
        <w:t>s</w:t>
      </w:r>
      <w:r w:rsidRPr="00DB0454">
        <w:rPr>
          <w:rFonts w:ascii="HelveticaNeue Condensed" w:hAnsi="HelveticaNeue Condensed" w:cs="Calibri"/>
          <w:sz w:val="22"/>
          <w:szCs w:val="22"/>
        </w:rPr>
        <w:t xml:space="preserve">eventies and </w:t>
      </w:r>
      <w:r w:rsidR="004644B9">
        <w:rPr>
          <w:rFonts w:ascii="HelveticaNeue Condensed" w:hAnsi="HelveticaNeue Condensed" w:cs="Calibri"/>
          <w:sz w:val="22"/>
          <w:szCs w:val="22"/>
        </w:rPr>
        <w:t>e</w:t>
      </w:r>
      <w:r w:rsidRPr="00DB0454">
        <w:rPr>
          <w:rFonts w:ascii="HelveticaNeue Condensed" w:hAnsi="HelveticaNeue Condensed" w:cs="Calibri"/>
          <w:sz w:val="22"/>
          <w:szCs w:val="22"/>
        </w:rPr>
        <w:t xml:space="preserve">ighties. Bromberg fans will find blues, bluegrass, gospel, folk, Irish fiddle tunes, pop and English drinking songs happily coexisting as they can only on a Bromberg album. For newcomers, </w:t>
      </w:r>
      <w:r w:rsidRPr="00DB0454">
        <w:rPr>
          <w:rFonts w:ascii="HelveticaNeue Condensed" w:hAnsi="HelveticaNeue Condensed" w:cs="Calibri"/>
          <w:i/>
          <w:sz w:val="22"/>
          <w:szCs w:val="22"/>
        </w:rPr>
        <w:t>Only Slightly Mad</w:t>
      </w:r>
      <w:r w:rsidRPr="00DB0454">
        <w:rPr>
          <w:rFonts w:ascii="HelveticaNeue Condensed" w:hAnsi="HelveticaNeue Condensed" w:cs="Calibri"/>
          <w:sz w:val="22"/>
          <w:szCs w:val="22"/>
        </w:rPr>
        <w:t xml:space="preserve"> will be an introduction to an astonishing performer whose range and musical depth have delighted devoted audiences for over forty years and will for many years hence. </w:t>
      </w:r>
    </w:p>
    <w:p w14:paraId="1689AF46" w14:textId="77777777" w:rsidR="00DB0454" w:rsidRPr="00D165C8" w:rsidRDefault="00DB0454" w:rsidP="00DB0454">
      <w:pPr>
        <w:suppressLineNumbers/>
        <w:spacing w:after="220" w:line="276" w:lineRule="auto"/>
        <w:jc w:val="center"/>
        <w:rPr>
          <w:rFonts w:ascii="HelveticaNeue BoldCond" w:hAnsi="HelveticaNeue BoldCond" w:cs="Calibri"/>
          <w:sz w:val="22"/>
          <w:szCs w:val="22"/>
        </w:rPr>
      </w:pPr>
      <w:r w:rsidRPr="00DB0454">
        <w:rPr>
          <w:rFonts w:ascii="HelveticaNeue Condensed" w:hAnsi="HelveticaNeue Condensed" w:cs="Calibri"/>
          <w:sz w:val="22"/>
          <w:szCs w:val="22"/>
        </w:rPr>
        <w:t>“The reason man created stringed instruments. David touched them with a lover’s fingers and they moaned that true love right back at him. Wood and wire and flesh spoke.” – Jerry Jeff Walker on David Bromberg</w:t>
      </w:r>
    </w:p>
    <w:p w14:paraId="07284247" w14:textId="03737734" w:rsidR="00E22F77" w:rsidRPr="008639CB" w:rsidRDefault="00C433DB" w:rsidP="00C433DB">
      <w:pPr>
        <w:suppressLineNumbers/>
        <w:spacing w:line="276" w:lineRule="auto"/>
        <w:contextualSpacing/>
        <w:jc w:val="both"/>
        <w:rPr>
          <w:rFonts w:ascii="HelveticaNeue Condensed" w:hAnsi="HelveticaNeue Condensed" w:cs="Calibri"/>
          <w:sz w:val="22"/>
          <w:szCs w:val="22"/>
        </w:rPr>
      </w:pPr>
      <w:r w:rsidRPr="008639CB">
        <w:rPr>
          <w:rFonts w:ascii="HelveticaNeue BoldCond" w:hAnsi="HelveticaNeue BoldCond" w:cs="Calibri"/>
          <w:sz w:val="22"/>
          <w:szCs w:val="22"/>
        </w:rPr>
        <w:t xml:space="preserve">Tickets are on sale now at </w:t>
      </w:r>
      <w:hyperlink r:id="rId12" w:history="1">
        <w:r w:rsidRPr="008639CB">
          <w:rPr>
            <w:rStyle w:val="Hyperlink"/>
            <w:rFonts w:ascii="HelveticaNeue BoldCond" w:hAnsi="HelveticaNeue BoldCond" w:cs="Calibri"/>
            <w:sz w:val="22"/>
            <w:szCs w:val="22"/>
          </w:rPr>
          <w:t>Lobero.com</w:t>
        </w:r>
      </w:hyperlink>
      <w:r w:rsidRPr="008639CB">
        <w:rPr>
          <w:rFonts w:ascii="HelveticaNeue BoldCond" w:hAnsi="HelveticaNeue BoldCond" w:cs="Calibri"/>
          <w:sz w:val="22"/>
          <w:szCs w:val="22"/>
        </w:rPr>
        <w:t>, or by calling the Lobero Box Office at 805.963.0761.</w:t>
      </w:r>
      <w:r w:rsidRPr="008639CB">
        <w:rPr>
          <w:rFonts w:ascii="HelveticaNeue Condensed" w:hAnsi="HelveticaNeue Condensed" w:cs="Calibri"/>
          <w:sz w:val="22"/>
          <w:szCs w:val="22"/>
        </w:rPr>
        <w:t xml:space="preserve"> Tickets are </w:t>
      </w:r>
      <w:r w:rsidR="00C5340D">
        <w:rPr>
          <w:rFonts w:ascii="HelveticaNeue Condensed" w:hAnsi="HelveticaNeue Condensed" w:cs="Calibri"/>
          <w:sz w:val="22"/>
          <w:szCs w:val="22"/>
        </w:rPr>
        <w:t xml:space="preserve">$49 sec A / </w:t>
      </w:r>
      <w:r w:rsidR="00482CAF" w:rsidRPr="008639CB">
        <w:rPr>
          <w:rFonts w:ascii="HelveticaNeue Condensed" w:hAnsi="HelveticaNeue Condensed" w:cs="Calibri"/>
          <w:sz w:val="22"/>
          <w:szCs w:val="22"/>
        </w:rPr>
        <w:t>$</w:t>
      </w:r>
      <w:r w:rsidR="00D165C8">
        <w:rPr>
          <w:rFonts w:ascii="HelveticaNeue Condensed" w:hAnsi="HelveticaNeue Condensed" w:cs="Calibri"/>
          <w:sz w:val="22"/>
          <w:szCs w:val="22"/>
        </w:rPr>
        <w:t>3</w:t>
      </w:r>
      <w:r w:rsidR="00C5340D">
        <w:rPr>
          <w:rFonts w:ascii="HelveticaNeue Condensed" w:hAnsi="HelveticaNeue Condensed" w:cs="Calibri"/>
          <w:sz w:val="22"/>
          <w:szCs w:val="22"/>
        </w:rPr>
        <w:t>9</w:t>
      </w:r>
      <w:r w:rsidR="00482CAF" w:rsidRPr="008639CB">
        <w:rPr>
          <w:rFonts w:ascii="HelveticaNeue Condensed" w:hAnsi="HelveticaNeue Condensed" w:cs="Calibri"/>
          <w:sz w:val="22"/>
          <w:szCs w:val="22"/>
        </w:rPr>
        <w:t xml:space="preserve"> </w:t>
      </w:r>
      <w:r w:rsidR="00C5340D">
        <w:rPr>
          <w:rFonts w:ascii="HelveticaNeue Condensed" w:hAnsi="HelveticaNeue Condensed" w:cs="Calibri"/>
          <w:sz w:val="22"/>
          <w:szCs w:val="22"/>
        </w:rPr>
        <w:t>sec B</w:t>
      </w:r>
      <w:r w:rsidR="008639CB" w:rsidRPr="008639CB">
        <w:rPr>
          <w:rFonts w:ascii="HelveticaNeue Condensed" w:hAnsi="HelveticaNeue Condensed" w:cs="Calibri"/>
          <w:sz w:val="22"/>
          <w:szCs w:val="22"/>
        </w:rPr>
        <w:t xml:space="preserve">, with a limited amount of VIP tickets </w:t>
      </w:r>
      <w:r w:rsidR="003666ED" w:rsidRPr="008639CB">
        <w:rPr>
          <w:rFonts w:ascii="HelveticaNeue Condensed" w:hAnsi="HelveticaNeue Condensed" w:cs="Calibri"/>
          <w:sz w:val="22"/>
          <w:szCs w:val="22"/>
        </w:rPr>
        <w:t>available</w:t>
      </w:r>
      <w:r w:rsidR="00D165C8">
        <w:rPr>
          <w:rFonts w:ascii="HelveticaNeue Condensed" w:hAnsi="HelveticaNeue Condensed" w:cs="Calibri"/>
          <w:sz w:val="22"/>
          <w:szCs w:val="22"/>
        </w:rPr>
        <w:t xml:space="preserve"> for </w:t>
      </w:r>
      <w:r w:rsidR="00D165C8" w:rsidRPr="008639CB">
        <w:rPr>
          <w:rFonts w:ascii="HelveticaNeue Condensed" w:hAnsi="HelveticaNeue Condensed" w:cs="Calibri"/>
          <w:sz w:val="22"/>
          <w:szCs w:val="22"/>
        </w:rPr>
        <w:t>$</w:t>
      </w:r>
      <w:r w:rsidR="00D165C8">
        <w:rPr>
          <w:rFonts w:ascii="HelveticaNeue Condensed" w:hAnsi="HelveticaNeue Condensed" w:cs="Calibri"/>
          <w:sz w:val="22"/>
          <w:szCs w:val="22"/>
        </w:rPr>
        <w:t>105. VIP tickets include</w:t>
      </w:r>
      <w:r w:rsidR="003666ED" w:rsidRPr="008639CB">
        <w:rPr>
          <w:rFonts w:ascii="HelveticaNeue Condensed" w:hAnsi="HelveticaNeue Condensed" w:cs="Calibri"/>
          <w:sz w:val="22"/>
          <w:szCs w:val="22"/>
        </w:rPr>
        <w:t>, which</w:t>
      </w:r>
      <w:r w:rsidR="008639CB" w:rsidRPr="008639CB">
        <w:rPr>
          <w:rFonts w:ascii="HelveticaNeue Condensed" w:hAnsi="HelveticaNeue Condensed" w:cs="Calibri"/>
          <w:sz w:val="22"/>
          <w:szCs w:val="22"/>
        </w:rPr>
        <w:t xml:space="preserve"> include </w:t>
      </w:r>
      <w:r w:rsidR="003666ED" w:rsidRPr="003666ED">
        <w:rPr>
          <w:rFonts w:ascii="HelveticaNeue Condensed" w:hAnsi="HelveticaNeue Condensed" w:cs="Calibri"/>
          <w:sz w:val="22"/>
          <w:szCs w:val="22"/>
        </w:rPr>
        <w:t>reception with the</w:t>
      </w:r>
      <w:r w:rsidR="003666ED">
        <w:rPr>
          <w:rFonts w:ascii="HelveticaNeue Condensed" w:hAnsi="HelveticaNeue Condensed" w:cs="Calibri"/>
          <w:sz w:val="22"/>
          <w:szCs w:val="22"/>
        </w:rPr>
        <w:t xml:space="preserve"> artists</w:t>
      </w:r>
      <w:r w:rsidRPr="008639CB">
        <w:rPr>
          <w:rFonts w:ascii="HelveticaNeue Condensed" w:hAnsi="HelveticaNeue Condensed" w:cs="Calibri"/>
          <w:sz w:val="22"/>
          <w:szCs w:val="22"/>
        </w:rPr>
        <w:t xml:space="preserve">. </w:t>
      </w:r>
      <w:r w:rsidRPr="008639CB">
        <w:rPr>
          <w:rFonts w:ascii="HelveticaNeue Condensed" w:hAnsi="HelveticaNeue Condensed" w:cs="Calibri"/>
          <w:i/>
          <w:sz w:val="22"/>
          <w:szCs w:val="22"/>
        </w:rPr>
        <w:t>All prices subject to facility fees</w:t>
      </w:r>
      <w:r w:rsidRPr="008639CB">
        <w:rPr>
          <w:rFonts w:ascii="HelveticaNeue Condensed" w:hAnsi="HelveticaNeue Condensed" w:cs="Calibri"/>
          <w:sz w:val="22"/>
          <w:szCs w:val="22"/>
        </w:rPr>
        <w:t xml:space="preserve">. </w:t>
      </w:r>
    </w:p>
    <w:p w14:paraId="7DB222AB" w14:textId="77777777" w:rsidR="00E22F77" w:rsidRPr="008639CB" w:rsidRDefault="00E22F77" w:rsidP="00C433DB">
      <w:pPr>
        <w:suppressLineNumbers/>
        <w:spacing w:line="276" w:lineRule="auto"/>
        <w:contextualSpacing/>
        <w:jc w:val="both"/>
        <w:rPr>
          <w:rFonts w:ascii="HelveticaNeue Condensed" w:hAnsi="HelveticaNeue Condensed" w:cs="Calibri"/>
          <w:sz w:val="22"/>
          <w:szCs w:val="22"/>
        </w:rPr>
      </w:pPr>
    </w:p>
    <w:p w14:paraId="4C587970" w14:textId="2E8349C7" w:rsidR="00C433DB" w:rsidRPr="008639CB" w:rsidRDefault="00C433DB" w:rsidP="00C433DB">
      <w:pPr>
        <w:suppressLineNumbers/>
        <w:spacing w:line="276" w:lineRule="auto"/>
        <w:contextualSpacing/>
        <w:jc w:val="both"/>
        <w:rPr>
          <w:rFonts w:ascii="HelveticaNeue Condensed" w:hAnsi="HelveticaNeue Condensed" w:cs="Calibri"/>
          <w:sz w:val="22"/>
          <w:szCs w:val="22"/>
        </w:rPr>
      </w:pPr>
      <w:r w:rsidRPr="008639CB">
        <w:rPr>
          <w:rFonts w:ascii="HelveticaNeue Condensed" w:hAnsi="HelveticaNeue Condensed" w:cs="Calibri"/>
          <w:sz w:val="22"/>
          <w:szCs w:val="22"/>
        </w:rPr>
        <w:t xml:space="preserve">Complete calendar listings can be found at </w:t>
      </w:r>
      <w:hyperlink r:id="rId13" w:history="1">
        <w:r w:rsidRPr="008639CB">
          <w:rPr>
            <w:rStyle w:val="Hyperlink"/>
            <w:rFonts w:ascii="HelveticaNeue Condensed" w:hAnsi="HelveticaNeue Condensed" w:cs="Calibri"/>
            <w:sz w:val="22"/>
            <w:szCs w:val="22"/>
          </w:rPr>
          <w:t>Lobero.com</w:t>
        </w:r>
      </w:hyperlink>
      <w:r w:rsidRPr="008639CB">
        <w:rPr>
          <w:rFonts w:ascii="HelveticaNeue Condensed" w:hAnsi="HelveticaNeue Condensed" w:cs="Calibri"/>
          <w:sz w:val="22"/>
          <w:szCs w:val="22"/>
        </w:rPr>
        <w:t xml:space="preserve">. </w:t>
      </w:r>
    </w:p>
    <w:p w14:paraId="36B1F8C8" w14:textId="7E3DEEF2" w:rsidR="003666ED" w:rsidRDefault="003666ED">
      <w:pPr>
        <w:rPr>
          <w:rFonts w:ascii="HelveticaNeue Condensed" w:hAnsi="HelveticaNeue Condensed"/>
          <w:sz w:val="28"/>
          <w:szCs w:val="22"/>
        </w:rPr>
      </w:pPr>
    </w:p>
    <w:p w14:paraId="01424883" w14:textId="77777777" w:rsidR="001D47A7" w:rsidRDefault="001D47A7" w:rsidP="00281C79">
      <w:pPr>
        <w:suppressLineNumbers/>
        <w:spacing w:line="276" w:lineRule="auto"/>
        <w:contextualSpacing/>
        <w:jc w:val="both"/>
        <w:rPr>
          <w:rFonts w:ascii="HelveticaNeue Condensed" w:hAnsi="HelveticaNeue Condensed"/>
          <w:sz w:val="28"/>
          <w:szCs w:val="22"/>
        </w:rPr>
      </w:pPr>
    </w:p>
    <w:p w14:paraId="7E4CCF4B" w14:textId="06D1B8FA" w:rsidR="00244370" w:rsidRPr="008639CB" w:rsidRDefault="00C625AC" w:rsidP="00281C79">
      <w:pPr>
        <w:suppressLineNumbers/>
        <w:spacing w:line="276" w:lineRule="auto"/>
        <w:contextualSpacing/>
        <w:jc w:val="both"/>
        <w:rPr>
          <w:rFonts w:ascii="HelveticaNeue Condensed" w:hAnsi="HelveticaNeue Condensed"/>
          <w:sz w:val="28"/>
          <w:szCs w:val="22"/>
        </w:rPr>
      </w:pPr>
      <w:r w:rsidRPr="008639CB">
        <w:rPr>
          <w:rFonts w:ascii="HelveticaNeue Condensed" w:hAnsi="HelveticaNeue Condensed"/>
          <w:sz w:val="28"/>
          <w:szCs w:val="22"/>
        </w:rPr>
        <w:lastRenderedPageBreak/>
        <w:t>Coming</w:t>
      </w:r>
      <w:r w:rsidR="00244370" w:rsidRPr="008639CB">
        <w:rPr>
          <w:rFonts w:ascii="HelveticaNeue Condensed" w:hAnsi="HelveticaNeue Condensed"/>
          <w:sz w:val="28"/>
          <w:szCs w:val="22"/>
        </w:rPr>
        <w:t xml:space="preserve"> Up from Lobero LIVE:</w:t>
      </w:r>
    </w:p>
    <w:p w14:paraId="37CF8687" w14:textId="77777777" w:rsidR="001D47A7" w:rsidRPr="001D47A7" w:rsidRDefault="001D47A7" w:rsidP="001D47A7">
      <w:pPr>
        <w:suppressLineNumbers/>
        <w:spacing w:line="276" w:lineRule="auto"/>
        <w:contextualSpacing/>
        <w:jc w:val="both"/>
        <w:rPr>
          <w:rFonts w:ascii="HelveticaNeue Condensed" w:hAnsi="HelveticaNeue Condensed"/>
          <w:sz w:val="22"/>
          <w:szCs w:val="22"/>
        </w:rPr>
      </w:pPr>
    </w:p>
    <w:p w14:paraId="2F68B146" w14:textId="77777777" w:rsidR="001D47A7" w:rsidRPr="001D47A7" w:rsidRDefault="001D47A7" w:rsidP="001D47A7">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Lobero LIVE presents</w:t>
      </w:r>
    </w:p>
    <w:p w14:paraId="5E65A82A" w14:textId="77777777" w:rsidR="001D47A7" w:rsidRPr="001D47A7" w:rsidRDefault="001D47A7" w:rsidP="001D47A7">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A Very Special Evening with Karla Bonoff</w:t>
      </w:r>
    </w:p>
    <w:p w14:paraId="7CF13603" w14:textId="474C8663" w:rsidR="001D47A7" w:rsidRPr="001D47A7" w:rsidRDefault="001D47A7" w:rsidP="001D47A7">
      <w:pPr>
        <w:suppressLineNumbers/>
        <w:spacing w:line="276" w:lineRule="auto"/>
        <w:contextualSpacing/>
        <w:jc w:val="both"/>
        <w:rPr>
          <w:rFonts w:ascii="HelveticaNeue BoldCond" w:hAnsi="HelveticaNeue BoldCond"/>
          <w:sz w:val="22"/>
          <w:szCs w:val="22"/>
        </w:rPr>
      </w:pPr>
      <w:r w:rsidRPr="001D47A7">
        <w:rPr>
          <w:rFonts w:ascii="HelveticaNeue BoldCond" w:hAnsi="HelveticaNeue BoldCond"/>
          <w:sz w:val="22"/>
          <w:szCs w:val="22"/>
        </w:rPr>
        <w:t>Thursday, August 18</w:t>
      </w:r>
    </w:p>
    <w:p w14:paraId="4CB1FA5D" w14:textId="5C63F1DB" w:rsidR="001D47A7" w:rsidRPr="001D47A7" w:rsidRDefault="001D47A7" w:rsidP="001D47A7">
      <w:pPr>
        <w:suppressLineNumbers/>
        <w:spacing w:line="276" w:lineRule="auto"/>
        <w:contextualSpacing/>
        <w:jc w:val="both"/>
        <w:rPr>
          <w:rFonts w:ascii="HelveticaNeue Condensed" w:hAnsi="HelveticaNeue Condensed"/>
          <w:sz w:val="22"/>
          <w:szCs w:val="22"/>
        </w:rPr>
      </w:pPr>
      <w:r w:rsidRPr="001D47A7">
        <w:rPr>
          <w:rFonts w:ascii="HelveticaNeue Condensed" w:hAnsi="HelveticaNeue Condensed"/>
          <w:sz w:val="22"/>
          <w:szCs w:val="22"/>
        </w:rPr>
        <w:t>Karla Bonoff has been described as one of the finest singer-songwriters of her generation with many of her ballads becoming pop classics, hits for such stellar artists as Wynonna Judd, Bonnie Raitt, and Linda Ronstadt.</w:t>
      </w:r>
      <w:r>
        <w:rPr>
          <w:rFonts w:ascii="HelveticaNeue Condensed" w:hAnsi="HelveticaNeue Condensed"/>
          <w:sz w:val="22"/>
          <w:szCs w:val="22"/>
        </w:rPr>
        <w:t xml:space="preserve"> </w:t>
      </w:r>
      <w:hyperlink r:id="rId14" w:history="1">
        <w:r w:rsidRPr="008E576D">
          <w:rPr>
            <w:rStyle w:val="Hyperlink"/>
            <w:rFonts w:ascii="HelveticaNeue Condensed" w:hAnsi="HelveticaNeue Condensed"/>
            <w:sz w:val="22"/>
            <w:szCs w:val="22"/>
          </w:rPr>
          <w:t>http://www.lobero.com/events/karla-bonoff/</w:t>
        </w:r>
      </w:hyperlink>
      <w:r>
        <w:rPr>
          <w:rFonts w:ascii="HelveticaNeue Condensed" w:hAnsi="HelveticaNeue Condensed"/>
          <w:sz w:val="22"/>
          <w:szCs w:val="22"/>
        </w:rPr>
        <w:t xml:space="preserve"> </w:t>
      </w:r>
    </w:p>
    <w:p w14:paraId="30686048" w14:textId="77777777" w:rsidR="00D165C8" w:rsidRDefault="00D165C8" w:rsidP="008639CB">
      <w:pPr>
        <w:suppressLineNumbers/>
        <w:spacing w:line="276" w:lineRule="auto"/>
        <w:contextualSpacing/>
        <w:jc w:val="both"/>
        <w:rPr>
          <w:rFonts w:ascii="HelveticaNeue Condensed" w:hAnsi="HelveticaNeue Condensed"/>
          <w:sz w:val="22"/>
          <w:szCs w:val="22"/>
        </w:rPr>
      </w:pPr>
    </w:p>
    <w:p w14:paraId="3B5D106F" w14:textId="77777777" w:rsidR="002479EC" w:rsidRPr="00281C79" w:rsidRDefault="002479EC" w:rsidP="00A56E29">
      <w:pPr>
        <w:suppressLineNumbers/>
        <w:spacing w:line="276" w:lineRule="auto"/>
        <w:contextualSpacing/>
        <w:rPr>
          <w:rFonts w:ascii="Cambria" w:hAnsi="Cambria"/>
          <w:b/>
          <w:bCs/>
          <w:sz w:val="18"/>
          <w:szCs w:val="22"/>
        </w:rPr>
      </w:pPr>
    </w:p>
    <w:p w14:paraId="3FA66E90" w14:textId="599F01B7" w:rsidR="0024108C" w:rsidRPr="00281C79" w:rsidRDefault="004B1F74" w:rsidP="00E55DDB">
      <w:pPr>
        <w:suppressLineNumbers/>
        <w:spacing w:line="276" w:lineRule="auto"/>
        <w:contextualSpacing/>
        <w:jc w:val="center"/>
        <w:rPr>
          <w:rFonts w:ascii="HelveticaNeue Condensed" w:hAnsi="HelveticaNeue Condensed"/>
          <w:sz w:val="18"/>
          <w:szCs w:val="22"/>
        </w:rPr>
      </w:pPr>
      <w:r w:rsidRPr="00281C79">
        <w:rPr>
          <w:rFonts w:ascii="HelveticaNeue Condensed" w:hAnsi="HelveticaNeue Condensed"/>
          <w:i/>
          <w:sz w:val="18"/>
          <w:szCs w:val="22"/>
        </w:rPr>
        <w:t>Lobero LIVE is funded in part by the Events and Festivals Program using funds provided by the City of Santa Barbara in partnership with the Santa Barbara County Arts Commission. Additional sponsorship is provided by</w:t>
      </w:r>
      <w:r w:rsidR="00D63095" w:rsidRPr="00281C79">
        <w:rPr>
          <w:rFonts w:ascii="HelveticaNeue Condensed" w:hAnsi="HelveticaNeue Condensed"/>
          <w:i/>
          <w:sz w:val="18"/>
          <w:szCs w:val="22"/>
        </w:rPr>
        <w:t xml:space="preserve"> </w:t>
      </w:r>
      <w:r w:rsidRPr="00281C79">
        <w:rPr>
          <w:rFonts w:ascii="HelveticaNeue Condensed" w:hAnsi="HelveticaNeue Condensed"/>
          <w:i/>
          <w:sz w:val="18"/>
          <w:szCs w:val="22"/>
        </w:rPr>
        <w:t xml:space="preserve">the Santa Barbara </w:t>
      </w:r>
      <w:r w:rsidRPr="00281C79">
        <w:rPr>
          <w:rFonts w:ascii="HelveticaNeue Condensed" w:hAnsi="HelveticaNeue Condensed"/>
          <w:sz w:val="18"/>
          <w:szCs w:val="22"/>
        </w:rPr>
        <w:t>Independent</w:t>
      </w:r>
      <w:r w:rsidRPr="00281C79">
        <w:rPr>
          <w:rFonts w:ascii="HelveticaNeue Condensed" w:hAnsi="HelveticaNeue Condensed"/>
          <w:i/>
          <w:sz w:val="18"/>
          <w:szCs w:val="22"/>
        </w:rPr>
        <w:t xml:space="preserve"> and KCSB 91.9 FM.</w:t>
      </w:r>
      <w:r w:rsidR="00C46FB2" w:rsidRPr="00281C79">
        <w:rPr>
          <w:rFonts w:ascii="HelveticaNeue Condensed" w:hAnsi="HelveticaNeue Condensed"/>
          <w:sz w:val="18"/>
          <w:szCs w:val="22"/>
        </w:rPr>
        <w:t xml:space="preserve"> </w:t>
      </w:r>
      <w:r w:rsidR="005C03EE" w:rsidRPr="00281C79">
        <w:rPr>
          <w:rFonts w:ascii="HelveticaNeue Condensed" w:hAnsi="HelveticaNeue Condensed"/>
          <w:sz w:val="18"/>
          <w:szCs w:val="22"/>
        </w:rPr>
        <w:t xml:space="preserve"> </w:t>
      </w:r>
    </w:p>
    <w:p w14:paraId="4CD05272" w14:textId="77777777" w:rsidR="00A56E29" w:rsidRDefault="00A56E29" w:rsidP="00E55DDB">
      <w:pPr>
        <w:suppressLineNumbers/>
        <w:spacing w:line="276" w:lineRule="auto"/>
        <w:contextualSpacing/>
        <w:jc w:val="center"/>
        <w:rPr>
          <w:rFonts w:ascii="HelveticaNeue Condensed" w:hAnsi="HelveticaNeue Condensed"/>
          <w:sz w:val="18"/>
          <w:szCs w:val="22"/>
        </w:rPr>
      </w:pPr>
    </w:p>
    <w:p w14:paraId="2C2D5BEA" w14:textId="0417073C" w:rsidR="00A56E29" w:rsidRDefault="00A56E29" w:rsidP="00E55DDB">
      <w:pPr>
        <w:suppressLineNumbers/>
        <w:spacing w:line="276" w:lineRule="auto"/>
        <w:contextualSpacing/>
        <w:jc w:val="center"/>
        <w:rPr>
          <w:rFonts w:ascii="HelveticaNeue Condensed" w:hAnsi="HelveticaNeue Condensed"/>
          <w:sz w:val="18"/>
          <w:szCs w:val="22"/>
        </w:rPr>
      </w:pPr>
    </w:p>
    <w:p w14:paraId="6EF7CDA2" w14:textId="77200B83" w:rsidR="00A56E29" w:rsidRPr="00281C79" w:rsidRDefault="00A56E29" w:rsidP="00A56E29">
      <w:pPr>
        <w:suppressLineNumbers/>
        <w:tabs>
          <w:tab w:val="left" w:pos="720"/>
          <w:tab w:val="left" w:pos="1440"/>
          <w:tab w:val="left" w:pos="2160"/>
          <w:tab w:val="left" w:pos="2880"/>
          <w:tab w:val="left" w:pos="3067"/>
          <w:tab w:val="left" w:pos="3600"/>
          <w:tab w:val="left" w:pos="4320"/>
          <w:tab w:val="center" w:pos="4680"/>
          <w:tab w:val="left" w:pos="4760"/>
          <w:tab w:val="center" w:pos="5040"/>
          <w:tab w:val="left" w:pos="5627"/>
          <w:tab w:val="left" w:pos="6027"/>
        </w:tabs>
        <w:spacing w:line="276" w:lineRule="auto"/>
        <w:contextualSpacing/>
        <w:jc w:val="center"/>
        <w:rPr>
          <w:rFonts w:ascii="HelveticaNeue Condensed" w:hAnsi="HelveticaNeue Condensed" w:cs="Calibri"/>
          <w:sz w:val="22"/>
          <w:szCs w:val="22"/>
        </w:rPr>
      </w:pPr>
      <w:r w:rsidRPr="00281C79">
        <w:rPr>
          <w:rFonts w:ascii="HelveticaNeue Condensed" w:hAnsi="HelveticaNeue Condensed" w:cs="Calibri"/>
          <w:sz w:val="22"/>
          <w:szCs w:val="22"/>
        </w:rPr>
        <w:t>#</w:t>
      </w:r>
      <w:r w:rsidRPr="00281C79">
        <w:rPr>
          <w:rFonts w:ascii="HelveticaNeue Condensed" w:hAnsi="HelveticaNeue Condensed" w:cs="Calibri"/>
          <w:sz w:val="22"/>
          <w:szCs w:val="22"/>
        </w:rPr>
        <w:tab/>
        <w:t>#</w:t>
      </w:r>
      <w:r>
        <w:rPr>
          <w:rFonts w:ascii="HelveticaNeue Condensed" w:hAnsi="HelveticaNeue Condensed" w:cs="Calibri"/>
          <w:sz w:val="22"/>
          <w:szCs w:val="22"/>
        </w:rPr>
        <w:tab/>
      </w:r>
      <w:r w:rsidRPr="00281C79">
        <w:rPr>
          <w:rFonts w:ascii="HelveticaNeue Condensed" w:hAnsi="HelveticaNeue Condensed" w:cs="Calibri"/>
          <w:sz w:val="22"/>
          <w:szCs w:val="22"/>
        </w:rPr>
        <w:t>#</w:t>
      </w:r>
    </w:p>
    <w:p w14:paraId="6EEC5D41" w14:textId="23668A3E" w:rsidR="0024108C" w:rsidRPr="00281C79" w:rsidRDefault="001D47A7" w:rsidP="00E55DDB">
      <w:pPr>
        <w:suppressLineNumbers/>
        <w:spacing w:line="276" w:lineRule="auto"/>
        <w:contextualSpacing/>
        <w:jc w:val="center"/>
        <w:rPr>
          <w:rFonts w:ascii="HelveticaNeue Condensed" w:hAnsi="HelveticaNeue Condensed"/>
          <w:sz w:val="18"/>
          <w:szCs w:val="22"/>
        </w:rPr>
      </w:pPr>
      <w:r>
        <w:rPr>
          <w:noProof/>
        </w:rPr>
        <mc:AlternateContent>
          <mc:Choice Requires="wps">
            <w:drawing>
              <wp:anchor distT="0" distB="0" distL="114300" distR="114300" simplePos="0" relativeHeight="251659264" behindDoc="0" locked="0" layoutInCell="1" allowOverlap="1" wp14:anchorId="4EE704C1" wp14:editId="05D2D7C3">
                <wp:simplePos x="0" y="0"/>
                <wp:positionH relativeFrom="margin">
                  <wp:align>center</wp:align>
                </wp:positionH>
                <wp:positionV relativeFrom="margin">
                  <wp:posOffset>5693410</wp:posOffset>
                </wp:positionV>
                <wp:extent cx="6400800" cy="2112645"/>
                <wp:effectExtent l="0" t="0" r="2540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11264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B3DBF30" w14:textId="77777777" w:rsidR="004644B9" w:rsidRPr="008069A4" w:rsidRDefault="004644B9" w:rsidP="00E22F77">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2ADC5900" w14:textId="695612FC" w:rsidR="004644B9" w:rsidRPr="0089745A" w:rsidRDefault="004644B9" w:rsidP="00E22F77">
                            <w:pPr>
                              <w:rPr>
                                <w:rFonts w:ascii="Cambria" w:hAnsi="Cambria"/>
                                <w:b/>
                                <w:iCs/>
                                <w:sz w:val="20"/>
                                <w:szCs w:val="22"/>
                              </w:rPr>
                            </w:pPr>
                            <w:r w:rsidRPr="0089745A">
                              <w:rPr>
                                <w:rFonts w:ascii="Cambria" w:hAnsi="Cambria"/>
                                <w:b/>
                                <w:iCs/>
                                <w:sz w:val="20"/>
                                <w:szCs w:val="22"/>
                              </w:rPr>
                              <w:t>Thursday, June 23</w:t>
                            </w:r>
                            <w:r w:rsidRPr="008069A4">
                              <w:rPr>
                                <w:rFonts w:ascii="Cambria" w:hAnsi="Cambria"/>
                                <w:b/>
                                <w:bCs/>
                                <w:sz w:val="20"/>
                                <w:szCs w:val="22"/>
                              </w:rPr>
                              <w:t xml:space="preserve"> at 8 p.m. </w:t>
                            </w:r>
                          </w:p>
                          <w:p w14:paraId="624F1031" w14:textId="77777777" w:rsidR="004644B9" w:rsidRDefault="004644B9" w:rsidP="00E22F77">
                            <w:pPr>
                              <w:rPr>
                                <w:rFonts w:ascii="Cambria" w:hAnsi="Cambria"/>
                                <w:b/>
                                <w:bCs/>
                                <w:sz w:val="20"/>
                                <w:szCs w:val="22"/>
                              </w:rPr>
                            </w:pPr>
                            <w:r w:rsidRPr="008069A4">
                              <w:rPr>
                                <w:rFonts w:ascii="Cambria" w:hAnsi="Cambria"/>
                                <w:b/>
                                <w:bCs/>
                                <w:sz w:val="20"/>
                                <w:szCs w:val="22"/>
                              </w:rPr>
                              <w:t xml:space="preserve">Lobero Theatre </w:t>
                            </w:r>
                          </w:p>
                          <w:p w14:paraId="30DB94A7" w14:textId="77777777" w:rsidR="004644B9" w:rsidRPr="008069A4" w:rsidRDefault="004644B9" w:rsidP="00E22F77">
                            <w:pPr>
                              <w:rPr>
                                <w:rFonts w:ascii="Cambria" w:hAnsi="Cambria"/>
                                <w:b/>
                                <w:bCs/>
                                <w:sz w:val="20"/>
                                <w:szCs w:val="22"/>
                              </w:rPr>
                            </w:pPr>
                          </w:p>
                          <w:p w14:paraId="42F3A1E7" w14:textId="77777777" w:rsidR="004644B9" w:rsidRPr="0089745A" w:rsidRDefault="004644B9" w:rsidP="0089745A">
                            <w:pPr>
                              <w:rPr>
                                <w:rFonts w:ascii="Cambria" w:hAnsi="Cambria"/>
                                <w:b/>
                                <w:iCs/>
                                <w:sz w:val="20"/>
                                <w:szCs w:val="22"/>
                              </w:rPr>
                            </w:pPr>
                            <w:r w:rsidRPr="0089745A">
                              <w:rPr>
                                <w:rFonts w:ascii="Cambria" w:hAnsi="Cambria"/>
                                <w:b/>
                                <w:iCs/>
                                <w:sz w:val="20"/>
                                <w:szCs w:val="22"/>
                              </w:rPr>
                              <w:t>Lobero LIVE presents</w:t>
                            </w:r>
                          </w:p>
                          <w:p w14:paraId="1797017F" w14:textId="77777777" w:rsidR="004644B9" w:rsidRPr="0089745A" w:rsidRDefault="004644B9" w:rsidP="0089745A">
                            <w:pPr>
                              <w:rPr>
                                <w:rFonts w:ascii="Cambria" w:hAnsi="Cambria"/>
                                <w:b/>
                                <w:iCs/>
                                <w:sz w:val="20"/>
                                <w:szCs w:val="22"/>
                              </w:rPr>
                            </w:pPr>
                            <w:r w:rsidRPr="0089745A">
                              <w:rPr>
                                <w:rFonts w:ascii="Cambria" w:hAnsi="Cambria"/>
                                <w:b/>
                                <w:iCs/>
                                <w:sz w:val="20"/>
                                <w:szCs w:val="22"/>
                              </w:rPr>
                              <w:t>David Bromberg Quintet</w:t>
                            </w:r>
                          </w:p>
                          <w:p w14:paraId="6F8E449B" w14:textId="77777777" w:rsidR="004644B9" w:rsidRPr="0089745A" w:rsidRDefault="004644B9" w:rsidP="0089745A">
                            <w:pPr>
                              <w:rPr>
                                <w:rFonts w:ascii="Cambria" w:hAnsi="Cambria"/>
                                <w:iCs/>
                                <w:sz w:val="20"/>
                                <w:szCs w:val="22"/>
                              </w:rPr>
                            </w:pPr>
                            <w:r w:rsidRPr="0089745A">
                              <w:rPr>
                                <w:rFonts w:ascii="Cambria" w:hAnsi="Cambria"/>
                                <w:iCs/>
                                <w:sz w:val="20"/>
                                <w:szCs w:val="22"/>
                              </w:rPr>
                              <w:t xml:space="preserve">David Bromberg, the Godfather of Americana, is well versed in the folk and blues idioms, and has continually expanded to encompass bluegrass, ragtime, country and ethnic music. </w:t>
                            </w:r>
                            <w:hyperlink r:id="rId15" w:history="1">
                              <w:r w:rsidRPr="0089745A">
                                <w:rPr>
                                  <w:rStyle w:val="Hyperlink"/>
                                  <w:rFonts w:ascii="Cambria" w:hAnsi="Cambria"/>
                                  <w:iCs/>
                                  <w:sz w:val="20"/>
                                  <w:szCs w:val="22"/>
                                </w:rPr>
                                <w:t>http://www.lobero.com/events/david-bromberg/</w:t>
                              </w:r>
                            </w:hyperlink>
                            <w:r w:rsidRPr="0089745A">
                              <w:rPr>
                                <w:rFonts w:ascii="Cambria" w:hAnsi="Cambria"/>
                                <w:iCs/>
                                <w:sz w:val="20"/>
                                <w:szCs w:val="22"/>
                              </w:rPr>
                              <w:t xml:space="preserve"> </w:t>
                            </w:r>
                          </w:p>
                          <w:p w14:paraId="0F6FB5F6" w14:textId="1222D4C8" w:rsidR="004644B9" w:rsidRPr="008069A4" w:rsidRDefault="004644B9" w:rsidP="00E22F77">
                            <w:pPr>
                              <w:rPr>
                                <w:rFonts w:ascii="Cambria" w:hAnsi="Cambria"/>
                                <w:i/>
                                <w:sz w:val="20"/>
                                <w:szCs w:val="22"/>
                              </w:rPr>
                            </w:pPr>
                            <w:r w:rsidRPr="008069A4">
                              <w:rPr>
                                <w:rFonts w:ascii="Cambria" w:hAnsi="Cambria"/>
                                <w:sz w:val="20"/>
                                <w:szCs w:val="22"/>
                              </w:rPr>
                              <w:t>Tickets:</w:t>
                            </w:r>
                            <w:r w:rsidR="00C5340D">
                              <w:rPr>
                                <w:rFonts w:ascii="Cambria" w:hAnsi="Cambria"/>
                                <w:sz w:val="20"/>
                                <w:szCs w:val="22"/>
                              </w:rPr>
                              <w:t xml:space="preserve"> $105 VIP / </w:t>
                            </w:r>
                            <w:r w:rsidRPr="008069A4">
                              <w:rPr>
                                <w:rFonts w:ascii="Cambria" w:hAnsi="Cambria"/>
                                <w:sz w:val="20"/>
                                <w:szCs w:val="22"/>
                              </w:rPr>
                              <w:t>$</w:t>
                            </w:r>
                            <w:r w:rsidR="00C5340D">
                              <w:rPr>
                                <w:rFonts w:ascii="Cambria" w:hAnsi="Cambria"/>
                                <w:sz w:val="20"/>
                                <w:szCs w:val="22"/>
                              </w:rPr>
                              <w:t xml:space="preserve">49 sec A / $39 sec B. </w:t>
                            </w:r>
                            <w:r w:rsidRPr="008069A4">
                              <w:rPr>
                                <w:rFonts w:ascii="Cambria" w:hAnsi="Cambria"/>
                                <w:sz w:val="20"/>
                                <w:szCs w:val="22"/>
                              </w:rPr>
                              <w:t>VIP</w:t>
                            </w:r>
                            <w:r w:rsidR="00C5340D">
                              <w:rPr>
                                <w:rFonts w:ascii="Cambria" w:hAnsi="Cambria"/>
                                <w:sz w:val="20"/>
                                <w:szCs w:val="22"/>
                              </w:rPr>
                              <w:t xml:space="preserve"> tickets</w:t>
                            </w:r>
                            <w:r>
                              <w:rPr>
                                <w:rFonts w:ascii="Cambria" w:hAnsi="Cambria"/>
                                <w:sz w:val="20"/>
                                <w:szCs w:val="22"/>
                              </w:rPr>
                              <w:t xml:space="preserve"> include reception </w:t>
                            </w:r>
                            <w:r w:rsidR="00C5340D">
                              <w:rPr>
                                <w:rFonts w:ascii="Cambria" w:hAnsi="Cambria"/>
                                <w:sz w:val="20"/>
                                <w:szCs w:val="22"/>
                              </w:rPr>
                              <w:t>before the performance</w:t>
                            </w:r>
                            <w:bookmarkStart w:id="0" w:name="_GoBack"/>
                            <w:bookmarkEnd w:id="0"/>
                            <w:r>
                              <w:rPr>
                                <w:rFonts w:ascii="Cambria" w:hAnsi="Cambria"/>
                                <w:sz w:val="20"/>
                                <w:szCs w:val="22"/>
                              </w:rPr>
                              <w:t>.</w:t>
                            </w:r>
                            <w:r w:rsidRPr="008069A4">
                              <w:rPr>
                                <w:rFonts w:ascii="Cambria" w:hAnsi="Cambria"/>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4BA468B2" w14:textId="77777777" w:rsidR="004644B9" w:rsidRPr="008069A4" w:rsidRDefault="004644B9" w:rsidP="00E22F77">
                            <w:pPr>
                              <w:rPr>
                                <w:rFonts w:ascii="Cambria" w:hAnsi="Cambria"/>
                                <w:sz w:val="22"/>
                              </w:rPr>
                            </w:pPr>
                          </w:p>
                          <w:p w14:paraId="7D5155B1" w14:textId="77777777" w:rsidR="004644B9" w:rsidRPr="008069A4" w:rsidRDefault="004644B9" w:rsidP="00E22F77">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48.3pt;width:7in;height:16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" filled="f" strokecolor="windowText">
                <v:path arrowok="t"/>
                <v:textbox>
                  <w:txbxContent>
                    <w:p w14:paraId="1B3DBF30" w14:textId="77777777" w:rsidR="004644B9" w:rsidRPr="008069A4" w:rsidRDefault="004644B9" w:rsidP="00E22F77">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2ADC5900" w14:textId="695612FC" w:rsidR="004644B9" w:rsidRPr="0089745A" w:rsidRDefault="004644B9" w:rsidP="00E22F77">
                      <w:pPr>
                        <w:rPr>
                          <w:rFonts w:ascii="Cambria" w:hAnsi="Cambria"/>
                          <w:b/>
                          <w:iCs/>
                          <w:sz w:val="20"/>
                          <w:szCs w:val="22"/>
                        </w:rPr>
                      </w:pPr>
                      <w:r w:rsidRPr="0089745A">
                        <w:rPr>
                          <w:rFonts w:ascii="Cambria" w:hAnsi="Cambria"/>
                          <w:b/>
                          <w:iCs/>
                          <w:sz w:val="20"/>
                          <w:szCs w:val="22"/>
                        </w:rPr>
                        <w:t>Thursday, June 23</w:t>
                      </w:r>
                      <w:r w:rsidRPr="008069A4">
                        <w:rPr>
                          <w:rFonts w:ascii="Cambria" w:hAnsi="Cambria"/>
                          <w:b/>
                          <w:bCs/>
                          <w:sz w:val="20"/>
                          <w:szCs w:val="22"/>
                        </w:rPr>
                        <w:t xml:space="preserve"> at 8 p.m. </w:t>
                      </w:r>
                    </w:p>
                    <w:p w14:paraId="624F1031" w14:textId="77777777" w:rsidR="004644B9" w:rsidRDefault="004644B9" w:rsidP="00E22F77">
                      <w:pPr>
                        <w:rPr>
                          <w:rFonts w:ascii="Cambria" w:hAnsi="Cambria"/>
                          <w:b/>
                          <w:bCs/>
                          <w:sz w:val="20"/>
                          <w:szCs w:val="22"/>
                        </w:rPr>
                      </w:pPr>
                      <w:r w:rsidRPr="008069A4">
                        <w:rPr>
                          <w:rFonts w:ascii="Cambria" w:hAnsi="Cambria"/>
                          <w:b/>
                          <w:bCs/>
                          <w:sz w:val="20"/>
                          <w:szCs w:val="22"/>
                        </w:rPr>
                        <w:t xml:space="preserve">Lobero Theatre </w:t>
                      </w:r>
                    </w:p>
                    <w:p w14:paraId="30DB94A7" w14:textId="77777777" w:rsidR="004644B9" w:rsidRPr="008069A4" w:rsidRDefault="004644B9" w:rsidP="00E22F77">
                      <w:pPr>
                        <w:rPr>
                          <w:rFonts w:ascii="Cambria" w:hAnsi="Cambria"/>
                          <w:b/>
                          <w:bCs/>
                          <w:sz w:val="20"/>
                          <w:szCs w:val="22"/>
                        </w:rPr>
                      </w:pPr>
                    </w:p>
                    <w:p w14:paraId="42F3A1E7" w14:textId="77777777" w:rsidR="004644B9" w:rsidRPr="0089745A" w:rsidRDefault="004644B9" w:rsidP="0089745A">
                      <w:pPr>
                        <w:rPr>
                          <w:rFonts w:ascii="Cambria" w:hAnsi="Cambria"/>
                          <w:b/>
                          <w:iCs/>
                          <w:sz w:val="20"/>
                          <w:szCs w:val="22"/>
                        </w:rPr>
                      </w:pPr>
                      <w:r w:rsidRPr="0089745A">
                        <w:rPr>
                          <w:rFonts w:ascii="Cambria" w:hAnsi="Cambria"/>
                          <w:b/>
                          <w:iCs/>
                          <w:sz w:val="20"/>
                          <w:szCs w:val="22"/>
                        </w:rPr>
                        <w:t>Lobero LIVE presents</w:t>
                      </w:r>
                    </w:p>
                    <w:p w14:paraId="1797017F" w14:textId="77777777" w:rsidR="004644B9" w:rsidRPr="0089745A" w:rsidRDefault="004644B9" w:rsidP="0089745A">
                      <w:pPr>
                        <w:rPr>
                          <w:rFonts w:ascii="Cambria" w:hAnsi="Cambria"/>
                          <w:b/>
                          <w:iCs/>
                          <w:sz w:val="20"/>
                          <w:szCs w:val="22"/>
                        </w:rPr>
                      </w:pPr>
                      <w:r w:rsidRPr="0089745A">
                        <w:rPr>
                          <w:rFonts w:ascii="Cambria" w:hAnsi="Cambria"/>
                          <w:b/>
                          <w:iCs/>
                          <w:sz w:val="20"/>
                          <w:szCs w:val="22"/>
                        </w:rPr>
                        <w:t>David Bromberg Quintet</w:t>
                      </w:r>
                    </w:p>
                    <w:p w14:paraId="6F8E449B" w14:textId="77777777" w:rsidR="004644B9" w:rsidRPr="0089745A" w:rsidRDefault="004644B9" w:rsidP="0089745A">
                      <w:pPr>
                        <w:rPr>
                          <w:rFonts w:ascii="Cambria" w:hAnsi="Cambria"/>
                          <w:iCs/>
                          <w:sz w:val="20"/>
                          <w:szCs w:val="22"/>
                        </w:rPr>
                      </w:pPr>
                      <w:r w:rsidRPr="0089745A">
                        <w:rPr>
                          <w:rFonts w:ascii="Cambria" w:hAnsi="Cambria"/>
                          <w:iCs/>
                          <w:sz w:val="20"/>
                          <w:szCs w:val="22"/>
                        </w:rPr>
                        <w:t xml:space="preserve">David Bromberg, the Godfather of Americana, is well versed in the folk and blues idioms, and has continually expanded to encompass bluegrass, ragtime, country and ethnic music. </w:t>
                      </w:r>
                      <w:hyperlink r:id="rId16" w:history="1">
                        <w:r w:rsidRPr="0089745A">
                          <w:rPr>
                            <w:rStyle w:val="Hyperlink"/>
                            <w:rFonts w:ascii="Cambria" w:hAnsi="Cambria"/>
                            <w:iCs/>
                            <w:sz w:val="20"/>
                            <w:szCs w:val="22"/>
                          </w:rPr>
                          <w:t>http://www.lobero.com/events/david-bromberg/</w:t>
                        </w:r>
                      </w:hyperlink>
                      <w:r w:rsidRPr="0089745A">
                        <w:rPr>
                          <w:rFonts w:ascii="Cambria" w:hAnsi="Cambria"/>
                          <w:iCs/>
                          <w:sz w:val="20"/>
                          <w:szCs w:val="22"/>
                        </w:rPr>
                        <w:t xml:space="preserve"> </w:t>
                      </w:r>
                    </w:p>
                    <w:p w14:paraId="0F6FB5F6" w14:textId="1222D4C8" w:rsidR="004644B9" w:rsidRPr="008069A4" w:rsidRDefault="004644B9" w:rsidP="00E22F77">
                      <w:pPr>
                        <w:rPr>
                          <w:rFonts w:ascii="Cambria" w:hAnsi="Cambria"/>
                          <w:i/>
                          <w:sz w:val="20"/>
                          <w:szCs w:val="22"/>
                        </w:rPr>
                      </w:pPr>
                      <w:r w:rsidRPr="008069A4">
                        <w:rPr>
                          <w:rFonts w:ascii="Cambria" w:hAnsi="Cambria"/>
                          <w:sz w:val="20"/>
                          <w:szCs w:val="22"/>
                        </w:rPr>
                        <w:t>Tickets:</w:t>
                      </w:r>
                      <w:r w:rsidR="00C5340D">
                        <w:rPr>
                          <w:rFonts w:ascii="Cambria" w:hAnsi="Cambria"/>
                          <w:sz w:val="20"/>
                          <w:szCs w:val="22"/>
                        </w:rPr>
                        <w:t xml:space="preserve"> $105 VIP / </w:t>
                      </w:r>
                      <w:r w:rsidRPr="008069A4">
                        <w:rPr>
                          <w:rFonts w:ascii="Cambria" w:hAnsi="Cambria"/>
                          <w:sz w:val="20"/>
                          <w:szCs w:val="22"/>
                        </w:rPr>
                        <w:t>$</w:t>
                      </w:r>
                      <w:r w:rsidR="00C5340D">
                        <w:rPr>
                          <w:rFonts w:ascii="Cambria" w:hAnsi="Cambria"/>
                          <w:sz w:val="20"/>
                          <w:szCs w:val="22"/>
                        </w:rPr>
                        <w:t xml:space="preserve">49 sec A / $39 sec B. </w:t>
                      </w:r>
                      <w:r w:rsidRPr="008069A4">
                        <w:rPr>
                          <w:rFonts w:ascii="Cambria" w:hAnsi="Cambria"/>
                          <w:sz w:val="20"/>
                          <w:szCs w:val="22"/>
                        </w:rPr>
                        <w:t>VIP</w:t>
                      </w:r>
                      <w:r w:rsidR="00C5340D">
                        <w:rPr>
                          <w:rFonts w:ascii="Cambria" w:hAnsi="Cambria"/>
                          <w:sz w:val="20"/>
                          <w:szCs w:val="22"/>
                        </w:rPr>
                        <w:t xml:space="preserve"> tickets</w:t>
                      </w:r>
                      <w:r>
                        <w:rPr>
                          <w:rFonts w:ascii="Cambria" w:hAnsi="Cambria"/>
                          <w:sz w:val="20"/>
                          <w:szCs w:val="22"/>
                        </w:rPr>
                        <w:t xml:space="preserve"> include reception </w:t>
                      </w:r>
                      <w:r w:rsidR="00C5340D">
                        <w:rPr>
                          <w:rFonts w:ascii="Cambria" w:hAnsi="Cambria"/>
                          <w:sz w:val="20"/>
                          <w:szCs w:val="22"/>
                        </w:rPr>
                        <w:t>before the performance</w:t>
                      </w:r>
                      <w:bookmarkStart w:id="1" w:name="_GoBack"/>
                      <w:bookmarkEnd w:id="1"/>
                      <w:r>
                        <w:rPr>
                          <w:rFonts w:ascii="Cambria" w:hAnsi="Cambria"/>
                          <w:sz w:val="20"/>
                          <w:szCs w:val="22"/>
                        </w:rPr>
                        <w:t>.</w:t>
                      </w:r>
                      <w:r w:rsidRPr="008069A4">
                        <w:rPr>
                          <w:rFonts w:ascii="Cambria" w:hAnsi="Cambria"/>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4BA468B2" w14:textId="77777777" w:rsidR="004644B9" w:rsidRPr="008069A4" w:rsidRDefault="004644B9" w:rsidP="00E22F77">
                      <w:pPr>
                        <w:rPr>
                          <w:rFonts w:ascii="Cambria" w:hAnsi="Cambria"/>
                          <w:sz w:val="22"/>
                        </w:rPr>
                      </w:pPr>
                    </w:p>
                    <w:p w14:paraId="7D5155B1" w14:textId="77777777" w:rsidR="004644B9" w:rsidRPr="008069A4" w:rsidRDefault="004644B9" w:rsidP="00E22F77">
                      <w:pPr>
                        <w:rPr>
                          <w:sz w:val="22"/>
                        </w:rPr>
                      </w:pPr>
                      <w:r w:rsidRPr="008069A4">
                        <w:rPr>
                          <w:rFonts w:ascii="Cambria" w:hAnsi="Cambria"/>
                          <w:sz w:val="18"/>
                        </w:rPr>
                        <w:t xml:space="preserve">Lobero Box Office:  </w:t>
                      </w:r>
                      <w:r w:rsidRPr="008069A4">
                        <w:rPr>
                          <w:rFonts w:ascii="Cambria" w:hAnsi="Cambria"/>
                          <w:iCs/>
                          <w:sz w:val="18"/>
                        </w:rPr>
                        <w:t>www.Lobero.com</w:t>
                      </w:r>
                      <w:r w:rsidRPr="008069A4">
                        <w:rPr>
                          <w:rFonts w:ascii="Cambria" w:hAnsi="Cambria"/>
                          <w:sz w:val="18"/>
                        </w:rPr>
                        <w:t>, 805.963.0761, 33 East Canon Perdido Street, Santa Barbara, CA 93101</w:t>
                      </w:r>
                    </w:p>
                  </w:txbxContent>
                </v:textbox>
                <w10:wrap type="square" anchorx="margin" anchory="margin"/>
              </v:shape>
            </w:pict>
          </mc:Fallback>
        </mc:AlternateContent>
      </w:r>
    </w:p>
    <w:sectPr w:rsidR="0024108C" w:rsidRPr="00281C79" w:rsidSect="00DB0454">
      <w:footerReference w:type="even" r:id="rId17"/>
      <w:footerReference w:type="default" r:id="rId18"/>
      <w:headerReference w:type="first" r:id="rId19"/>
      <w:footerReference w:type="first" r:id="rId20"/>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4644B9" w:rsidRDefault="004644B9" w:rsidP="004B1F74">
      <w:r>
        <w:separator/>
      </w:r>
    </w:p>
  </w:endnote>
  <w:endnote w:type="continuationSeparator" w:id="0">
    <w:p w14:paraId="04679985" w14:textId="77777777" w:rsidR="004644B9" w:rsidRDefault="004644B9"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eue Condensed">
    <w:altName w:val="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4644B9" w:rsidRPr="00A6484C" w:rsidRDefault="004644B9"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4644B9" w:rsidRPr="00A6484C" w:rsidRDefault="004644B9"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4644B9" w:rsidRPr="00A6484C" w:rsidRDefault="004644B9"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C5340D">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5D0A4A39" w:rsidR="004644B9" w:rsidRPr="00BF7DD0" w:rsidRDefault="004644B9" w:rsidP="00D165C8">
    <w:pPr>
      <w:pStyle w:val="Footer"/>
      <w:ind w:right="360"/>
      <w:rPr>
        <w:rFonts w:ascii="HelveticaNeue Condensed" w:hAnsi="HelveticaNeue Condensed"/>
        <w:sz w:val="18"/>
        <w:szCs w:val="20"/>
      </w:rPr>
    </w:pPr>
    <w:r w:rsidRPr="00D165C8">
      <w:rPr>
        <w:rFonts w:ascii="HelveticaNeue Condensed" w:hAnsi="HelveticaNeue Condensed"/>
        <w:sz w:val="18"/>
        <w:szCs w:val="20"/>
      </w:rPr>
      <w:t>Lobero LIVE presents An Evening with Linda Ronstadt, in Conversation Thursday, April 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4644B9" w:rsidRPr="00A6484C" w:rsidRDefault="004644B9"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C5340D">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72FF6429" w:rsidR="004644B9" w:rsidRPr="00D165C8" w:rsidRDefault="004644B9" w:rsidP="008639CB">
    <w:pPr>
      <w:pStyle w:val="Footer"/>
      <w:ind w:right="360"/>
      <w:rPr>
        <w:rFonts w:ascii="HelveticaNeue Condensed" w:hAnsi="HelveticaNeue Condensed"/>
        <w:sz w:val="18"/>
        <w:szCs w:val="20"/>
      </w:rPr>
    </w:pPr>
    <w:r w:rsidRPr="00D165C8">
      <w:rPr>
        <w:rFonts w:ascii="HelveticaNeue Condensed" w:hAnsi="HelveticaNeue Condensed"/>
        <w:sz w:val="18"/>
        <w:szCs w:val="20"/>
      </w:rPr>
      <w:t>Lobero LIVE presents An Evening with Linda Ronstadt, in Conversation Thursday, April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4644B9" w:rsidRDefault="004644B9" w:rsidP="004B1F74">
      <w:r>
        <w:separator/>
      </w:r>
    </w:p>
  </w:footnote>
  <w:footnote w:type="continuationSeparator" w:id="0">
    <w:p w14:paraId="0ADDED11" w14:textId="77777777" w:rsidR="004644B9" w:rsidRDefault="004644B9"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44A486DB" w:rsidR="004644B9" w:rsidRDefault="004644B9">
    <w:pPr>
      <w:pStyle w:val="Header"/>
    </w:pPr>
    <w:r>
      <w:rPr>
        <w:noProof/>
      </w:rPr>
      <w:drawing>
        <wp:anchor distT="0" distB="0" distL="114300" distR="114300" simplePos="0" relativeHeight="251658752" behindDoc="0" locked="0" layoutInCell="1" allowOverlap="1" wp14:anchorId="779C0758" wp14:editId="5CD7249D">
          <wp:simplePos x="0" y="0"/>
          <wp:positionH relativeFrom="margin">
            <wp:posOffset>-34290</wp:posOffset>
          </wp:positionH>
          <wp:positionV relativeFrom="margin">
            <wp:posOffset>-45085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E61DE"/>
    <w:multiLevelType w:val="hybridMultilevel"/>
    <w:tmpl w:val="FFF4B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9F50A3"/>
    <w:multiLevelType w:val="hybridMultilevel"/>
    <w:tmpl w:val="402AF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9B67C7"/>
    <w:multiLevelType w:val="hybridMultilevel"/>
    <w:tmpl w:val="17DC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3D24BB"/>
    <w:multiLevelType w:val="hybridMultilevel"/>
    <w:tmpl w:val="A9F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A50DE"/>
    <w:multiLevelType w:val="hybridMultilevel"/>
    <w:tmpl w:val="5CDE1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C465F6"/>
    <w:multiLevelType w:val="hybridMultilevel"/>
    <w:tmpl w:val="0B70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0"/>
  </w:num>
  <w:num w:numId="6">
    <w:abstractNumId w:val="12"/>
  </w:num>
  <w:num w:numId="7">
    <w:abstractNumId w:val="4"/>
  </w:num>
  <w:num w:numId="8">
    <w:abstractNumId w:val="8"/>
  </w:num>
  <w:num w:numId="9">
    <w:abstractNumId w:val="7"/>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4B3E"/>
    <w:rsid w:val="000165F9"/>
    <w:rsid w:val="000644EF"/>
    <w:rsid w:val="0007715B"/>
    <w:rsid w:val="00091D04"/>
    <w:rsid w:val="000A1973"/>
    <w:rsid w:val="000E7E3C"/>
    <w:rsid w:val="001003D9"/>
    <w:rsid w:val="00117BE4"/>
    <w:rsid w:val="001209E0"/>
    <w:rsid w:val="001220CE"/>
    <w:rsid w:val="00144C97"/>
    <w:rsid w:val="0015578C"/>
    <w:rsid w:val="00155C1F"/>
    <w:rsid w:val="00172C1A"/>
    <w:rsid w:val="00175C4D"/>
    <w:rsid w:val="00177786"/>
    <w:rsid w:val="0018679F"/>
    <w:rsid w:val="001A1F75"/>
    <w:rsid w:val="001B6B1E"/>
    <w:rsid w:val="001C60A7"/>
    <w:rsid w:val="001D47A7"/>
    <w:rsid w:val="001E1FCC"/>
    <w:rsid w:val="0021374C"/>
    <w:rsid w:val="0022686A"/>
    <w:rsid w:val="00230176"/>
    <w:rsid w:val="00234AD8"/>
    <w:rsid w:val="00236807"/>
    <w:rsid w:val="0024108C"/>
    <w:rsid w:val="00243493"/>
    <w:rsid w:val="00243E67"/>
    <w:rsid w:val="00244370"/>
    <w:rsid w:val="00244B72"/>
    <w:rsid w:val="002479EC"/>
    <w:rsid w:val="00267116"/>
    <w:rsid w:val="00270D73"/>
    <w:rsid w:val="00274A48"/>
    <w:rsid w:val="00281C79"/>
    <w:rsid w:val="002866E6"/>
    <w:rsid w:val="00290B0C"/>
    <w:rsid w:val="002B1FDE"/>
    <w:rsid w:val="002F18DB"/>
    <w:rsid w:val="002F5C4F"/>
    <w:rsid w:val="00312C3F"/>
    <w:rsid w:val="00313700"/>
    <w:rsid w:val="00326D5D"/>
    <w:rsid w:val="00331368"/>
    <w:rsid w:val="0033148A"/>
    <w:rsid w:val="00332C8B"/>
    <w:rsid w:val="00335D7F"/>
    <w:rsid w:val="00346119"/>
    <w:rsid w:val="003606B5"/>
    <w:rsid w:val="00365BC0"/>
    <w:rsid w:val="003666ED"/>
    <w:rsid w:val="003744A4"/>
    <w:rsid w:val="00376415"/>
    <w:rsid w:val="0038551E"/>
    <w:rsid w:val="003871BF"/>
    <w:rsid w:val="003901B5"/>
    <w:rsid w:val="00396185"/>
    <w:rsid w:val="003A2594"/>
    <w:rsid w:val="003A6BCB"/>
    <w:rsid w:val="003B598E"/>
    <w:rsid w:val="003C1888"/>
    <w:rsid w:val="003D36BD"/>
    <w:rsid w:val="003D4568"/>
    <w:rsid w:val="003D5839"/>
    <w:rsid w:val="003F31F1"/>
    <w:rsid w:val="00401C31"/>
    <w:rsid w:val="0040384F"/>
    <w:rsid w:val="00422628"/>
    <w:rsid w:val="0042533D"/>
    <w:rsid w:val="004374A3"/>
    <w:rsid w:val="00441799"/>
    <w:rsid w:val="0044419C"/>
    <w:rsid w:val="00452EDB"/>
    <w:rsid w:val="004559E0"/>
    <w:rsid w:val="0046444F"/>
    <w:rsid w:val="004644B9"/>
    <w:rsid w:val="00465739"/>
    <w:rsid w:val="00482CAF"/>
    <w:rsid w:val="004A7323"/>
    <w:rsid w:val="004B1F74"/>
    <w:rsid w:val="004B4A9F"/>
    <w:rsid w:val="004F0436"/>
    <w:rsid w:val="0050427C"/>
    <w:rsid w:val="00523334"/>
    <w:rsid w:val="005243AA"/>
    <w:rsid w:val="00531944"/>
    <w:rsid w:val="00542848"/>
    <w:rsid w:val="0054695C"/>
    <w:rsid w:val="0056228B"/>
    <w:rsid w:val="0056242F"/>
    <w:rsid w:val="005B47F3"/>
    <w:rsid w:val="005C03EE"/>
    <w:rsid w:val="005C531A"/>
    <w:rsid w:val="005D5045"/>
    <w:rsid w:val="005E3395"/>
    <w:rsid w:val="005E6112"/>
    <w:rsid w:val="005E6218"/>
    <w:rsid w:val="005F3AE6"/>
    <w:rsid w:val="00655C63"/>
    <w:rsid w:val="00657634"/>
    <w:rsid w:val="006614AD"/>
    <w:rsid w:val="0066250A"/>
    <w:rsid w:val="00682A32"/>
    <w:rsid w:val="00686148"/>
    <w:rsid w:val="006C4265"/>
    <w:rsid w:val="006D259C"/>
    <w:rsid w:val="006D61E0"/>
    <w:rsid w:val="007036B3"/>
    <w:rsid w:val="00712836"/>
    <w:rsid w:val="007260AD"/>
    <w:rsid w:val="00733D92"/>
    <w:rsid w:val="00734758"/>
    <w:rsid w:val="00736656"/>
    <w:rsid w:val="00757A40"/>
    <w:rsid w:val="00764C50"/>
    <w:rsid w:val="007653B0"/>
    <w:rsid w:val="00766819"/>
    <w:rsid w:val="00767781"/>
    <w:rsid w:val="0077699B"/>
    <w:rsid w:val="007847C0"/>
    <w:rsid w:val="00786978"/>
    <w:rsid w:val="007A0EB0"/>
    <w:rsid w:val="007C5C24"/>
    <w:rsid w:val="007D02B4"/>
    <w:rsid w:val="007D0C5A"/>
    <w:rsid w:val="007E01F7"/>
    <w:rsid w:val="007F1134"/>
    <w:rsid w:val="008069A4"/>
    <w:rsid w:val="00810E4D"/>
    <w:rsid w:val="00814E8F"/>
    <w:rsid w:val="00822CCC"/>
    <w:rsid w:val="008253C0"/>
    <w:rsid w:val="00842F94"/>
    <w:rsid w:val="00845A75"/>
    <w:rsid w:val="00851ABA"/>
    <w:rsid w:val="008542AD"/>
    <w:rsid w:val="008639CB"/>
    <w:rsid w:val="0086545F"/>
    <w:rsid w:val="0086780C"/>
    <w:rsid w:val="00872A59"/>
    <w:rsid w:val="0087317B"/>
    <w:rsid w:val="00895757"/>
    <w:rsid w:val="0089745A"/>
    <w:rsid w:val="008A30AD"/>
    <w:rsid w:val="008B17E0"/>
    <w:rsid w:val="008B5582"/>
    <w:rsid w:val="008C7A58"/>
    <w:rsid w:val="008E1BBA"/>
    <w:rsid w:val="008E2CA8"/>
    <w:rsid w:val="008E63FA"/>
    <w:rsid w:val="00901BEC"/>
    <w:rsid w:val="00904142"/>
    <w:rsid w:val="0090506E"/>
    <w:rsid w:val="009238B1"/>
    <w:rsid w:val="00925C71"/>
    <w:rsid w:val="0092647D"/>
    <w:rsid w:val="00931F55"/>
    <w:rsid w:val="00932F04"/>
    <w:rsid w:val="00937696"/>
    <w:rsid w:val="00971A23"/>
    <w:rsid w:val="00997FC7"/>
    <w:rsid w:val="009A1B48"/>
    <w:rsid w:val="009A680E"/>
    <w:rsid w:val="009D0C17"/>
    <w:rsid w:val="009E5AC3"/>
    <w:rsid w:val="009E6CF1"/>
    <w:rsid w:val="00A123BF"/>
    <w:rsid w:val="00A16C4B"/>
    <w:rsid w:val="00A172D9"/>
    <w:rsid w:val="00A229E7"/>
    <w:rsid w:val="00A27CDB"/>
    <w:rsid w:val="00A31D84"/>
    <w:rsid w:val="00A50F19"/>
    <w:rsid w:val="00A56236"/>
    <w:rsid w:val="00A56C9C"/>
    <w:rsid w:val="00A56E29"/>
    <w:rsid w:val="00A6484C"/>
    <w:rsid w:val="00A75421"/>
    <w:rsid w:val="00A75620"/>
    <w:rsid w:val="00A917DD"/>
    <w:rsid w:val="00AA2E6A"/>
    <w:rsid w:val="00AB3A42"/>
    <w:rsid w:val="00AC2476"/>
    <w:rsid w:val="00AC4542"/>
    <w:rsid w:val="00AF28E7"/>
    <w:rsid w:val="00AF762A"/>
    <w:rsid w:val="00B05EE1"/>
    <w:rsid w:val="00B15B1E"/>
    <w:rsid w:val="00B16F62"/>
    <w:rsid w:val="00B21237"/>
    <w:rsid w:val="00B25F9C"/>
    <w:rsid w:val="00B338DD"/>
    <w:rsid w:val="00B45D44"/>
    <w:rsid w:val="00B50CDF"/>
    <w:rsid w:val="00B572F4"/>
    <w:rsid w:val="00B67A67"/>
    <w:rsid w:val="00B74909"/>
    <w:rsid w:val="00B753FA"/>
    <w:rsid w:val="00B765EE"/>
    <w:rsid w:val="00B77491"/>
    <w:rsid w:val="00B830C4"/>
    <w:rsid w:val="00B8490C"/>
    <w:rsid w:val="00B95AE7"/>
    <w:rsid w:val="00BC02C0"/>
    <w:rsid w:val="00BD6008"/>
    <w:rsid w:val="00BD65FC"/>
    <w:rsid w:val="00BE7089"/>
    <w:rsid w:val="00BF25C6"/>
    <w:rsid w:val="00BF7DD0"/>
    <w:rsid w:val="00C05968"/>
    <w:rsid w:val="00C07A4B"/>
    <w:rsid w:val="00C25DB7"/>
    <w:rsid w:val="00C433DB"/>
    <w:rsid w:val="00C4480F"/>
    <w:rsid w:val="00C46FB2"/>
    <w:rsid w:val="00C47460"/>
    <w:rsid w:val="00C5121C"/>
    <w:rsid w:val="00C5340D"/>
    <w:rsid w:val="00C546B8"/>
    <w:rsid w:val="00C61D54"/>
    <w:rsid w:val="00C625AC"/>
    <w:rsid w:val="00C75C2B"/>
    <w:rsid w:val="00C907CF"/>
    <w:rsid w:val="00CA15A8"/>
    <w:rsid w:val="00CA5452"/>
    <w:rsid w:val="00CB1BE2"/>
    <w:rsid w:val="00CC64A3"/>
    <w:rsid w:val="00CD09B8"/>
    <w:rsid w:val="00CE1B45"/>
    <w:rsid w:val="00CF499B"/>
    <w:rsid w:val="00D11BA1"/>
    <w:rsid w:val="00D165C8"/>
    <w:rsid w:val="00D40E46"/>
    <w:rsid w:val="00D63095"/>
    <w:rsid w:val="00D65BBE"/>
    <w:rsid w:val="00D75B60"/>
    <w:rsid w:val="00D83FEF"/>
    <w:rsid w:val="00D866DB"/>
    <w:rsid w:val="00D86794"/>
    <w:rsid w:val="00DA2164"/>
    <w:rsid w:val="00DA556E"/>
    <w:rsid w:val="00DB0454"/>
    <w:rsid w:val="00DB3563"/>
    <w:rsid w:val="00DB529C"/>
    <w:rsid w:val="00DB5356"/>
    <w:rsid w:val="00DC1776"/>
    <w:rsid w:val="00DD1D16"/>
    <w:rsid w:val="00E22F77"/>
    <w:rsid w:val="00E23D49"/>
    <w:rsid w:val="00E41ACA"/>
    <w:rsid w:val="00E4430F"/>
    <w:rsid w:val="00E44701"/>
    <w:rsid w:val="00E55A16"/>
    <w:rsid w:val="00E55DDB"/>
    <w:rsid w:val="00E568F3"/>
    <w:rsid w:val="00E9691D"/>
    <w:rsid w:val="00EB61A1"/>
    <w:rsid w:val="00EC07A9"/>
    <w:rsid w:val="00EC5F88"/>
    <w:rsid w:val="00EE0919"/>
    <w:rsid w:val="00EE5392"/>
    <w:rsid w:val="00F0124D"/>
    <w:rsid w:val="00F11B0D"/>
    <w:rsid w:val="00F170C5"/>
    <w:rsid w:val="00F23C28"/>
    <w:rsid w:val="00F31287"/>
    <w:rsid w:val="00F44697"/>
    <w:rsid w:val="00F46CF5"/>
    <w:rsid w:val="00F52951"/>
    <w:rsid w:val="00F60E24"/>
    <w:rsid w:val="00F610A1"/>
    <w:rsid w:val="00F6490E"/>
    <w:rsid w:val="00F817F9"/>
    <w:rsid w:val="00F97CED"/>
    <w:rsid w:val="00FA1246"/>
    <w:rsid w:val="00FD3133"/>
    <w:rsid w:val="00FE655B"/>
    <w:rsid w:val="00FF19AA"/>
    <w:rsid w:val="00FF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47290603">
      <w:bodyDiv w:val="1"/>
      <w:marLeft w:val="0"/>
      <w:marRight w:val="0"/>
      <w:marTop w:val="0"/>
      <w:marBottom w:val="0"/>
      <w:divBdr>
        <w:top w:val="none" w:sz="0" w:space="0" w:color="auto"/>
        <w:left w:val="none" w:sz="0" w:space="0" w:color="auto"/>
        <w:bottom w:val="none" w:sz="0" w:space="0" w:color="auto"/>
        <w:right w:val="none" w:sz="0" w:space="0" w:color="auto"/>
      </w:divBdr>
      <w:divsChild>
        <w:div w:id="1315724682">
          <w:marLeft w:val="0"/>
          <w:marRight w:val="0"/>
          <w:marTop w:val="0"/>
          <w:marBottom w:val="150"/>
          <w:divBdr>
            <w:top w:val="none" w:sz="0" w:space="0" w:color="auto"/>
            <w:left w:val="none" w:sz="0" w:space="0" w:color="auto"/>
            <w:bottom w:val="none" w:sz="0" w:space="0" w:color="auto"/>
            <w:right w:val="none" w:sz="0" w:space="0" w:color="auto"/>
          </w:divBdr>
        </w:div>
      </w:divsChild>
    </w:div>
    <w:div w:id="179661482">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618952528">
      <w:bodyDiv w:val="1"/>
      <w:marLeft w:val="0"/>
      <w:marRight w:val="0"/>
      <w:marTop w:val="0"/>
      <w:marBottom w:val="0"/>
      <w:divBdr>
        <w:top w:val="none" w:sz="0" w:space="0" w:color="auto"/>
        <w:left w:val="none" w:sz="0" w:space="0" w:color="auto"/>
        <w:bottom w:val="none" w:sz="0" w:space="0" w:color="auto"/>
        <w:right w:val="none" w:sz="0" w:space="0" w:color="auto"/>
      </w:divBdr>
    </w:div>
    <w:div w:id="766509069">
      <w:bodyDiv w:val="1"/>
      <w:marLeft w:val="0"/>
      <w:marRight w:val="0"/>
      <w:marTop w:val="0"/>
      <w:marBottom w:val="0"/>
      <w:divBdr>
        <w:top w:val="none" w:sz="0" w:space="0" w:color="auto"/>
        <w:left w:val="none" w:sz="0" w:space="0" w:color="auto"/>
        <w:bottom w:val="none" w:sz="0" w:space="0" w:color="auto"/>
        <w:right w:val="none" w:sz="0" w:space="0" w:color="auto"/>
      </w:divBdr>
    </w:div>
    <w:div w:id="824275001">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1874404">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251962498">
      <w:bodyDiv w:val="1"/>
      <w:marLeft w:val="0"/>
      <w:marRight w:val="0"/>
      <w:marTop w:val="0"/>
      <w:marBottom w:val="0"/>
      <w:divBdr>
        <w:top w:val="none" w:sz="0" w:space="0" w:color="auto"/>
        <w:left w:val="none" w:sz="0" w:space="0" w:color="auto"/>
        <w:bottom w:val="none" w:sz="0" w:space="0" w:color="auto"/>
        <w:right w:val="none" w:sz="0" w:space="0" w:color="auto"/>
      </w:divBdr>
      <w:divsChild>
        <w:div w:id="1027682626">
          <w:marLeft w:val="0"/>
          <w:marRight w:val="0"/>
          <w:marTop w:val="0"/>
          <w:marBottom w:val="150"/>
          <w:divBdr>
            <w:top w:val="none" w:sz="0" w:space="0" w:color="auto"/>
            <w:left w:val="none" w:sz="0" w:space="0" w:color="auto"/>
            <w:bottom w:val="none" w:sz="0" w:space="0" w:color="auto"/>
            <w:right w:val="none" w:sz="0" w:space="0" w:color="auto"/>
          </w:divBdr>
        </w:div>
      </w:divsChild>
    </w:div>
    <w:div w:id="1476947859">
      <w:bodyDiv w:val="1"/>
      <w:marLeft w:val="0"/>
      <w:marRight w:val="0"/>
      <w:marTop w:val="0"/>
      <w:marBottom w:val="0"/>
      <w:divBdr>
        <w:top w:val="none" w:sz="0" w:space="0" w:color="auto"/>
        <w:left w:val="none" w:sz="0" w:space="0" w:color="auto"/>
        <w:bottom w:val="none" w:sz="0" w:space="0" w:color="auto"/>
        <w:right w:val="none" w:sz="0" w:space="0" w:color="auto"/>
      </w:divBdr>
    </w:div>
    <w:div w:id="172013376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 w:id="2088183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events/david-bromberg/" TargetMode="External"/><Relationship Id="rId12" Type="http://schemas.openxmlformats.org/officeDocument/2006/relationships/hyperlink" Target="http://checkout.lobero.com/single/SelectSeating.aspx?p=7910" TargetMode="External"/><Relationship Id="rId13" Type="http://schemas.openxmlformats.org/officeDocument/2006/relationships/hyperlink" Target="http://www.Lobero.com" TargetMode="External"/><Relationship Id="rId14" Type="http://schemas.openxmlformats.org/officeDocument/2006/relationships/hyperlink" Target="http://www.lobero.com/events/karla-bonoff/" TargetMode="External"/><Relationship Id="rId15" Type="http://schemas.openxmlformats.org/officeDocument/2006/relationships/hyperlink" Target="http://www.lobero.com/events/david-bromberg/" TargetMode="External"/><Relationship Id="rId16" Type="http://schemas.openxmlformats.org/officeDocument/2006/relationships/hyperlink" Target="http://www.lobero.com/events/david-brombe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79C1-F99D-8945-84B7-44249F8C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4</Words>
  <Characters>3272</Characters>
  <Application>Microsoft Macintosh Word</Application>
  <DocSecurity>0</DocSecurity>
  <Lines>27</Lines>
  <Paragraphs>7</Paragraphs>
  <ScaleCrop>false</ScaleCrop>
  <Company>Lobero Theatre Foundation</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5</cp:revision>
  <cp:lastPrinted>2015-10-02T18:13:00Z</cp:lastPrinted>
  <dcterms:created xsi:type="dcterms:W3CDTF">2016-05-11T23:17:00Z</dcterms:created>
  <dcterms:modified xsi:type="dcterms:W3CDTF">2016-05-12T18:16:00Z</dcterms:modified>
</cp:coreProperties>
</file>